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A48E" w14:textId="77777777" w:rsidR="004407AF" w:rsidRDefault="004407AF" w:rsidP="00897F43">
      <w:pPr>
        <w:pStyle w:val="a3"/>
        <w:ind w:right="284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75D2D8B" wp14:editId="0CA9017F">
            <wp:extent cx="1045536" cy="1042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536" cy="104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A34A" w14:textId="77777777" w:rsidR="004407AF" w:rsidRPr="00897F43" w:rsidRDefault="004407AF" w:rsidP="004407AF">
      <w:pPr>
        <w:spacing w:before="33"/>
        <w:ind w:right="-53"/>
        <w:jc w:val="center"/>
        <w:rPr>
          <w:sz w:val="24"/>
          <w:szCs w:val="24"/>
        </w:rPr>
      </w:pPr>
      <w:r w:rsidRPr="00897F43">
        <w:rPr>
          <w:sz w:val="20"/>
          <w:szCs w:val="20"/>
        </w:rPr>
        <w:t>МИНИСТЕРСТВО</w:t>
      </w:r>
      <w:r w:rsidRPr="00897F43">
        <w:rPr>
          <w:spacing w:val="-30"/>
          <w:sz w:val="20"/>
          <w:szCs w:val="20"/>
        </w:rPr>
        <w:t xml:space="preserve"> </w:t>
      </w:r>
      <w:r w:rsidRPr="00897F43">
        <w:rPr>
          <w:sz w:val="20"/>
          <w:szCs w:val="20"/>
        </w:rPr>
        <w:t>НАУКИ И ВЫСШЕГО</w:t>
      </w:r>
      <w:r w:rsidRPr="00897F43">
        <w:rPr>
          <w:spacing w:val="-23"/>
          <w:sz w:val="20"/>
          <w:szCs w:val="20"/>
        </w:rPr>
        <w:t xml:space="preserve"> </w:t>
      </w:r>
      <w:r w:rsidRPr="00897F43">
        <w:rPr>
          <w:sz w:val="20"/>
          <w:szCs w:val="20"/>
        </w:rPr>
        <w:t>ОБРАЗОВАНИЯ</w:t>
      </w:r>
      <w:r w:rsidRPr="00897F43">
        <w:rPr>
          <w:spacing w:val="-24"/>
          <w:sz w:val="20"/>
          <w:szCs w:val="20"/>
        </w:rPr>
        <w:t xml:space="preserve"> </w:t>
      </w:r>
      <w:r w:rsidRPr="00897F43">
        <w:rPr>
          <w:sz w:val="20"/>
          <w:szCs w:val="20"/>
        </w:rPr>
        <w:t>РОССИЙСКОЙ</w:t>
      </w:r>
      <w:r w:rsidRPr="00897F43">
        <w:rPr>
          <w:spacing w:val="-29"/>
          <w:sz w:val="20"/>
          <w:szCs w:val="20"/>
        </w:rPr>
        <w:t xml:space="preserve"> </w:t>
      </w:r>
      <w:r w:rsidRPr="00897F43">
        <w:rPr>
          <w:sz w:val="20"/>
          <w:szCs w:val="20"/>
        </w:rPr>
        <w:t>ФЕДЕРАЦИИ</w:t>
      </w:r>
    </w:p>
    <w:p w14:paraId="7E4A5EE9" w14:textId="298BD9A2" w:rsidR="004407AF" w:rsidRPr="00925EF4" w:rsidRDefault="004407AF" w:rsidP="00E8595B">
      <w:pPr>
        <w:ind w:right="-29"/>
        <w:jc w:val="center"/>
        <w:rPr>
          <w:sz w:val="24"/>
          <w:szCs w:val="24"/>
        </w:rPr>
      </w:pPr>
      <w:r w:rsidRPr="00897F4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4F3606" w:rsidRPr="00897F43">
        <w:rPr>
          <w:sz w:val="24"/>
          <w:szCs w:val="24"/>
        </w:rPr>
        <w:t xml:space="preserve"> </w:t>
      </w:r>
      <w:r w:rsidR="00E8595B" w:rsidRPr="00897F43">
        <w:rPr>
          <w:sz w:val="24"/>
          <w:szCs w:val="24"/>
        </w:rPr>
        <w:t xml:space="preserve">                 </w:t>
      </w:r>
      <w:r w:rsidRPr="00897F43">
        <w:rPr>
          <w:sz w:val="24"/>
          <w:szCs w:val="24"/>
        </w:rPr>
        <w:t>высшего</w:t>
      </w:r>
      <w:r w:rsidR="00E8595B" w:rsidRPr="00897F43">
        <w:rPr>
          <w:sz w:val="24"/>
          <w:szCs w:val="24"/>
        </w:rPr>
        <w:t xml:space="preserve"> </w:t>
      </w:r>
      <w:r w:rsidRPr="00897F43">
        <w:rPr>
          <w:sz w:val="24"/>
          <w:szCs w:val="24"/>
        </w:rPr>
        <w:t>образования</w:t>
      </w:r>
    </w:p>
    <w:p w14:paraId="06281DAA" w14:textId="77777777" w:rsidR="004407AF" w:rsidRPr="00925EF4" w:rsidRDefault="004407AF" w:rsidP="004407AF">
      <w:pPr>
        <w:spacing w:before="2"/>
        <w:jc w:val="center"/>
        <w:rPr>
          <w:sz w:val="28"/>
          <w:szCs w:val="28"/>
        </w:rPr>
      </w:pPr>
      <w:r w:rsidRPr="00925EF4">
        <w:rPr>
          <w:sz w:val="28"/>
          <w:szCs w:val="28"/>
        </w:rPr>
        <w:t>«</w:t>
      </w:r>
      <w:r w:rsidRPr="00925EF4">
        <w:rPr>
          <w:b/>
          <w:sz w:val="28"/>
          <w:szCs w:val="28"/>
        </w:rPr>
        <w:t>МИРЭА -</w:t>
      </w:r>
      <w:r w:rsidRPr="00925EF4">
        <w:rPr>
          <w:b/>
          <w:spacing w:val="-13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Российский</w:t>
      </w:r>
      <w:r w:rsidRPr="00925EF4">
        <w:rPr>
          <w:b/>
          <w:spacing w:val="-19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технологический</w:t>
      </w:r>
      <w:r w:rsidRPr="00925EF4">
        <w:rPr>
          <w:b/>
          <w:spacing w:val="-10"/>
          <w:sz w:val="28"/>
          <w:szCs w:val="28"/>
        </w:rPr>
        <w:t xml:space="preserve"> </w:t>
      </w:r>
      <w:r w:rsidRPr="00925EF4">
        <w:rPr>
          <w:b/>
          <w:sz w:val="28"/>
          <w:szCs w:val="28"/>
        </w:rPr>
        <w:t>университет</w:t>
      </w:r>
      <w:r w:rsidRPr="00925EF4">
        <w:rPr>
          <w:sz w:val="28"/>
          <w:szCs w:val="28"/>
        </w:rPr>
        <w:t>»</w:t>
      </w:r>
    </w:p>
    <w:p w14:paraId="4C06B08A" w14:textId="77777777" w:rsidR="004407AF" w:rsidRDefault="004407AF" w:rsidP="004407AF">
      <w:pPr>
        <w:pStyle w:val="a3"/>
        <w:spacing w:before="9"/>
        <w:rPr>
          <w:sz w:val="31"/>
        </w:rPr>
      </w:pPr>
    </w:p>
    <w:p w14:paraId="37AF774C" w14:textId="77777777" w:rsidR="004407AF" w:rsidRDefault="004407AF" w:rsidP="004407AF">
      <w:pPr>
        <w:pStyle w:val="1"/>
        <w:ind w:left="0"/>
      </w:pPr>
      <w:bookmarkStart w:id="0" w:name="_Toc116999577"/>
      <w:r w:rsidRPr="00925EF4">
        <w:rPr>
          <w:sz w:val="32"/>
          <w:szCs w:val="32"/>
        </w:rPr>
        <w:t>РТУ МИРЭА</w:t>
      </w:r>
      <w:bookmarkEnd w:id="0"/>
    </w:p>
    <w:p w14:paraId="61807E4B" w14:textId="77777777" w:rsidR="004407AF" w:rsidRDefault="004407AF" w:rsidP="004407AF">
      <w:pPr>
        <w:pStyle w:val="a3"/>
        <w:spacing w:before="4"/>
        <w:rPr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4AAB0A00" wp14:editId="1EAB89EE">
                <wp:simplePos x="0" y="0"/>
                <wp:positionH relativeFrom="page">
                  <wp:posOffset>1158875</wp:posOffset>
                </wp:positionH>
                <wp:positionV relativeFrom="paragraph">
                  <wp:posOffset>137160</wp:posOffset>
                </wp:positionV>
                <wp:extent cx="5600700" cy="39370"/>
                <wp:effectExtent l="0" t="0" r="0" b="0"/>
                <wp:wrapTopAndBottom/>
                <wp:docPr id="4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5 1825"/>
                            <a:gd name="T1" fmla="*/ T0 w 8820"/>
                            <a:gd name="T2" fmla="+- 0 216 216"/>
                            <a:gd name="T3" fmla="*/ 216 h 62"/>
                            <a:gd name="T4" fmla="+- 0 1825 1825"/>
                            <a:gd name="T5" fmla="*/ T4 w 8820"/>
                            <a:gd name="T6" fmla="+- 0 218 216"/>
                            <a:gd name="T7" fmla="*/ 218 h 62"/>
                            <a:gd name="T8" fmla="+- 0 1825 1825"/>
                            <a:gd name="T9" fmla="*/ T8 w 8820"/>
                            <a:gd name="T10" fmla="+- 0 238 216"/>
                            <a:gd name="T11" fmla="*/ 238 h 62"/>
                            <a:gd name="T12" fmla="+- 0 10645 1825"/>
                            <a:gd name="T13" fmla="*/ T12 w 8820"/>
                            <a:gd name="T14" fmla="+- 0 236 216"/>
                            <a:gd name="T15" fmla="*/ 236 h 62"/>
                            <a:gd name="T16" fmla="+- 0 10645 1825"/>
                            <a:gd name="T17" fmla="*/ T16 w 8820"/>
                            <a:gd name="T18" fmla="+- 0 216 216"/>
                            <a:gd name="T19" fmla="*/ 216 h 62"/>
                            <a:gd name="T20" fmla="+- 0 10645 1825"/>
                            <a:gd name="T21" fmla="*/ T20 w 8820"/>
                            <a:gd name="T22" fmla="+- 0 256 216"/>
                            <a:gd name="T23" fmla="*/ 256 h 62"/>
                            <a:gd name="T24" fmla="+- 0 1825 1825"/>
                            <a:gd name="T25" fmla="*/ T24 w 8820"/>
                            <a:gd name="T26" fmla="+- 0 258 216"/>
                            <a:gd name="T27" fmla="*/ 258 h 62"/>
                            <a:gd name="T28" fmla="+- 0 1825 1825"/>
                            <a:gd name="T29" fmla="*/ T28 w 8820"/>
                            <a:gd name="T30" fmla="+- 0 278 216"/>
                            <a:gd name="T31" fmla="*/ 278 h 62"/>
                            <a:gd name="T32" fmla="+- 0 10645 1825"/>
                            <a:gd name="T33" fmla="*/ T32 w 8820"/>
                            <a:gd name="T34" fmla="+- 0 276 216"/>
                            <a:gd name="T35" fmla="*/ 276 h 62"/>
                            <a:gd name="T36" fmla="+- 0 10645 1825"/>
                            <a:gd name="T37" fmla="*/ T36 w 8820"/>
                            <a:gd name="T38" fmla="+- 0 256 216"/>
                            <a:gd name="T39" fmla="*/ 25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AE7B03" id="AutoShape 40" o:spid="_x0000_s1026" style="position:absolute;margin-left:91.25pt;margin-top:10.8pt;width:441pt;height:3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" path="m8820,l,2,,22,8820,20r,-20xm8820,40l,42,,62,8820,60r,-20xe" fillcolor="black" stroked="f">
                <v:path arrowok="t" o:connecttype="custom" o:connectlocs="5600700,137160;0,138430;0,151130;5600700,149860;5600700,137160;5600700,162560;0,163830;0,176530;5600700,175260;5600700,162560" o:connectangles="0,0,0,0,0,0,0,0,0,0"/>
                <w10:wrap type="topAndBottom" anchorx="page"/>
              </v:shape>
            </w:pict>
          </mc:Fallback>
        </mc:AlternateContent>
      </w:r>
    </w:p>
    <w:p w14:paraId="1979DB5D" w14:textId="77777777" w:rsidR="004407AF" w:rsidRDefault="004407AF" w:rsidP="004407AF">
      <w:pPr>
        <w:pStyle w:val="a3"/>
        <w:rPr>
          <w:b/>
          <w:sz w:val="30"/>
        </w:rPr>
      </w:pPr>
    </w:p>
    <w:p w14:paraId="72E149A3" w14:textId="77777777" w:rsidR="004407AF" w:rsidRPr="009F6F0A" w:rsidRDefault="004407AF" w:rsidP="004407AF">
      <w:pPr>
        <w:pStyle w:val="a3"/>
        <w:tabs>
          <w:tab w:val="left" w:pos="3544"/>
        </w:tabs>
        <w:ind w:right="-29"/>
        <w:jc w:val="center"/>
        <w:rPr>
          <w:spacing w:val="-67"/>
        </w:rPr>
      </w:pPr>
      <w:r>
        <w:t>Институт искусственного</w:t>
      </w:r>
      <w:r w:rsidRPr="009F6F0A">
        <w:t xml:space="preserve"> </w:t>
      </w:r>
      <w:r>
        <w:t>интеллекта</w:t>
      </w:r>
      <w:r>
        <w:rPr>
          <w:spacing w:val="-67"/>
        </w:rPr>
        <w:t xml:space="preserve"> </w:t>
      </w:r>
      <w:r w:rsidRPr="009F6F0A">
        <w:rPr>
          <w:spacing w:val="-67"/>
        </w:rPr>
        <w:t xml:space="preserve">   </w:t>
      </w:r>
    </w:p>
    <w:p w14:paraId="47D2DDA9" w14:textId="77777777" w:rsidR="004407AF" w:rsidRDefault="004407AF" w:rsidP="004407AF">
      <w:pPr>
        <w:pStyle w:val="a3"/>
        <w:ind w:left="2633" w:right="2754"/>
        <w:jc w:val="center"/>
      </w:pPr>
      <w:r>
        <w:t>Кафедра</w:t>
      </w:r>
      <w:r>
        <w:rPr>
          <w:spacing w:val="-1"/>
        </w:rPr>
        <w:t xml:space="preserve"> </w:t>
      </w:r>
      <w:r>
        <w:t>общей информатики</w:t>
      </w:r>
    </w:p>
    <w:p w14:paraId="7F8E8883" w14:textId="77777777" w:rsidR="004407AF" w:rsidRDefault="004407AF" w:rsidP="004407AF">
      <w:pPr>
        <w:pStyle w:val="a3"/>
        <w:rPr>
          <w:sz w:val="30"/>
        </w:rPr>
      </w:pPr>
    </w:p>
    <w:p w14:paraId="1A180DEA" w14:textId="77777777" w:rsidR="004407AF" w:rsidRDefault="004407AF" w:rsidP="004407AF">
      <w:pPr>
        <w:pStyle w:val="a3"/>
        <w:spacing w:before="5"/>
        <w:rPr>
          <w:sz w:val="41"/>
        </w:rPr>
      </w:pPr>
    </w:p>
    <w:p w14:paraId="0249CB16" w14:textId="77777777" w:rsidR="004407AF" w:rsidRDefault="004407AF" w:rsidP="004407AF">
      <w:pPr>
        <w:pStyle w:val="1"/>
        <w:ind w:left="0"/>
      </w:pPr>
      <w:r>
        <w:t>ОТЧЕТ</w:t>
      </w:r>
    </w:p>
    <w:p w14:paraId="6400B639" w14:textId="77777777" w:rsidR="004407AF" w:rsidRDefault="004407AF" w:rsidP="004407AF">
      <w:pPr>
        <w:spacing w:before="24"/>
        <w:ind w:left="715" w:right="70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№6</w:t>
      </w:r>
    </w:p>
    <w:p w14:paraId="0A5BA17F" w14:textId="77777777" w:rsidR="004407AF" w:rsidRPr="008C208A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Построение комбинационных схем, реализующих МДНФ и</w:t>
      </w:r>
    </w:p>
    <w:p w14:paraId="784F481F" w14:textId="77777777" w:rsidR="004407AF" w:rsidRPr="008C208A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МКНФ заданной логической функции от 4-х переменных в</w:t>
      </w:r>
    </w:p>
    <w:p w14:paraId="148EB5F1" w14:textId="77777777" w:rsidR="004407AF" w:rsidRDefault="004407AF" w:rsidP="004407AF">
      <w:pPr>
        <w:spacing w:before="9"/>
        <w:ind w:left="715" w:right="703"/>
        <w:jc w:val="center"/>
        <w:rPr>
          <w:sz w:val="28"/>
          <w:szCs w:val="28"/>
        </w:rPr>
      </w:pPr>
      <w:r w:rsidRPr="008C208A">
        <w:rPr>
          <w:sz w:val="28"/>
          <w:szCs w:val="28"/>
        </w:rPr>
        <w:t>базисах И-НЕ, ИЛИ-НЕ</w:t>
      </w:r>
    </w:p>
    <w:p w14:paraId="41E68896" w14:textId="77777777" w:rsidR="004407AF" w:rsidRPr="005B46EB" w:rsidRDefault="004407AF" w:rsidP="004407AF">
      <w:pPr>
        <w:spacing w:before="9"/>
        <w:ind w:left="715" w:right="703"/>
        <w:jc w:val="center"/>
        <w:rPr>
          <w:b/>
          <w:bCs/>
          <w:sz w:val="28"/>
        </w:rPr>
      </w:pPr>
      <w:r w:rsidRPr="005B46EB">
        <w:rPr>
          <w:b/>
          <w:bCs/>
          <w:sz w:val="28"/>
        </w:rPr>
        <w:t>по</w:t>
      </w:r>
      <w:r w:rsidRPr="005B46EB">
        <w:rPr>
          <w:b/>
          <w:bCs/>
          <w:spacing w:val="-14"/>
          <w:sz w:val="28"/>
        </w:rPr>
        <w:t xml:space="preserve"> </w:t>
      </w:r>
      <w:r w:rsidRPr="005B46EB">
        <w:rPr>
          <w:b/>
          <w:bCs/>
          <w:sz w:val="28"/>
        </w:rPr>
        <w:t>дисциплине</w:t>
      </w:r>
    </w:p>
    <w:p w14:paraId="1CD9BB61" w14:textId="6117CA34" w:rsidR="004407AF" w:rsidRDefault="004407AF" w:rsidP="004407AF">
      <w:pPr>
        <w:pStyle w:val="a3"/>
        <w:spacing w:before="23"/>
        <w:ind w:left="715" w:right="716"/>
        <w:jc w:val="center"/>
      </w:pPr>
      <w:r>
        <w:t>«ИНФОРМАТИКА»</w:t>
      </w:r>
    </w:p>
    <w:p w14:paraId="68B511E4" w14:textId="057C5257" w:rsidR="004F3606" w:rsidRDefault="004F3606" w:rsidP="004407AF">
      <w:pPr>
        <w:pStyle w:val="a3"/>
        <w:spacing w:before="23"/>
        <w:ind w:left="715" w:right="716"/>
        <w:jc w:val="center"/>
      </w:pPr>
    </w:p>
    <w:p w14:paraId="0D6F8669" w14:textId="77777777" w:rsidR="004F3606" w:rsidRPr="004407AF" w:rsidRDefault="004F3606" w:rsidP="004407AF">
      <w:pPr>
        <w:pStyle w:val="a3"/>
        <w:spacing w:before="23"/>
        <w:ind w:left="715" w:right="716"/>
        <w:jc w:val="center"/>
      </w:pPr>
    </w:p>
    <w:p w14:paraId="67F64749" w14:textId="77777777" w:rsidR="004407AF" w:rsidRDefault="004407AF" w:rsidP="004407AF">
      <w:pPr>
        <w:pStyle w:val="a3"/>
        <w:rPr>
          <w:sz w:val="30"/>
        </w:rPr>
      </w:pPr>
    </w:p>
    <w:p w14:paraId="09AB58DF" w14:textId="2B5E9291" w:rsidR="004407AF" w:rsidRPr="00F7099B" w:rsidRDefault="004407AF" w:rsidP="004F3606">
      <w:pPr>
        <w:pStyle w:val="a3"/>
        <w:tabs>
          <w:tab w:val="left" w:pos="7677"/>
        </w:tabs>
        <w:spacing w:before="233"/>
        <w:ind w:right="148"/>
        <w:rPr>
          <w:i/>
          <w:iCs/>
        </w:rPr>
      </w:pPr>
      <w:r>
        <w:t>Выполнил</w:t>
      </w:r>
      <w:r>
        <w:rPr>
          <w:spacing w:val="-4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 w:rsidRPr="00897F43">
        <w:rPr>
          <w:i/>
          <w:iCs/>
        </w:rPr>
        <w:t>ИКБО-09-22</w:t>
      </w:r>
      <w:r>
        <w:tab/>
      </w:r>
      <w:r w:rsidR="00F7099B">
        <w:rPr>
          <w:i/>
          <w:iCs/>
        </w:rPr>
        <w:t>Гришин А.В.</w:t>
      </w:r>
    </w:p>
    <w:p w14:paraId="0D7D17C4" w14:textId="77777777" w:rsidR="004407AF" w:rsidRDefault="004407AF" w:rsidP="004407AF">
      <w:pPr>
        <w:pStyle w:val="a3"/>
        <w:spacing w:before="236"/>
      </w:pPr>
      <w:r>
        <w:t>Принял</w:t>
      </w:r>
    </w:p>
    <w:p w14:paraId="130568E3" w14:textId="75187A37" w:rsidR="004407AF" w:rsidRDefault="004407AF" w:rsidP="004407AF">
      <w:pPr>
        <w:pStyle w:val="a3"/>
        <w:tabs>
          <w:tab w:val="left" w:pos="7779"/>
        </w:tabs>
        <w:spacing w:before="28"/>
        <w:ind w:right="-142"/>
      </w:pPr>
      <w:r w:rsidRPr="00897F43">
        <w:rPr>
          <w:i/>
          <w:iCs/>
        </w:rPr>
        <w:t>Старший преподаватель</w:t>
      </w:r>
      <w:r w:rsidRPr="00897F43">
        <w:rPr>
          <w:i/>
          <w:iCs/>
          <w:spacing w:val="1"/>
        </w:rPr>
        <w:t xml:space="preserve"> </w:t>
      </w:r>
      <w:r w:rsidRPr="00897F43">
        <w:rPr>
          <w:i/>
          <w:iCs/>
        </w:rPr>
        <w:t>кафедры</w:t>
      </w:r>
      <w:r w:rsidRPr="00897F43">
        <w:rPr>
          <w:i/>
          <w:iCs/>
          <w:spacing w:val="4"/>
        </w:rPr>
        <w:t xml:space="preserve"> </w:t>
      </w:r>
      <w:r w:rsidRPr="00897F43">
        <w:rPr>
          <w:i/>
          <w:iCs/>
        </w:rPr>
        <w:t>ОИ</w:t>
      </w:r>
      <w:r>
        <w:t xml:space="preserve">                                          </w:t>
      </w:r>
      <w:r w:rsidR="00897F43">
        <w:t xml:space="preserve"> </w:t>
      </w:r>
      <w:r w:rsidRPr="00897F43">
        <w:rPr>
          <w:i/>
          <w:iCs/>
        </w:rPr>
        <w:t>Смирнов</w:t>
      </w:r>
      <w:r w:rsidRPr="00897F43">
        <w:rPr>
          <w:i/>
          <w:iCs/>
          <w:spacing w:val="-2"/>
        </w:rPr>
        <w:t xml:space="preserve"> </w:t>
      </w:r>
      <w:r w:rsidRPr="00897F43">
        <w:rPr>
          <w:i/>
          <w:iCs/>
        </w:rPr>
        <w:t>С. С.</w:t>
      </w:r>
    </w:p>
    <w:p w14:paraId="51958629" w14:textId="77777777" w:rsidR="004407AF" w:rsidRDefault="004407AF" w:rsidP="004407AF">
      <w:pPr>
        <w:pStyle w:val="a3"/>
        <w:rPr>
          <w:sz w:val="30"/>
        </w:rPr>
      </w:pPr>
    </w:p>
    <w:p w14:paraId="7048A77C" w14:textId="2695635B" w:rsidR="004407AF" w:rsidRDefault="004407AF" w:rsidP="004407AF">
      <w:pPr>
        <w:pStyle w:val="a3"/>
        <w:spacing w:before="8"/>
        <w:rPr>
          <w:sz w:val="33"/>
        </w:rPr>
      </w:pPr>
    </w:p>
    <w:p w14:paraId="4C11691C" w14:textId="77777777" w:rsidR="004F3606" w:rsidRDefault="004F3606" w:rsidP="004407AF">
      <w:pPr>
        <w:pStyle w:val="a3"/>
        <w:spacing w:before="8"/>
        <w:rPr>
          <w:sz w:val="33"/>
        </w:rPr>
      </w:pPr>
    </w:p>
    <w:p w14:paraId="2E4E4306" w14:textId="77777777" w:rsidR="004407AF" w:rsidRPr="00E8595B" w:rsidRDefault="004407AF" w:rsidP="004F3606">
      <w:pPr>
        <w:spacing w:line="360" w:lineRule="auto"/>
        <w:rPr>
          <w:spacing w:val="-4"/>
          <w:szCs w:val="24"/>
        </w:rPr>
      </w:pPr>
      <w:r w:rsidRPr="00E8595B">
        <w:rPr>
          <w:szCs w:val="24"/>
        </w:rPr>
        <w:t>Практическая</w:t>
      </w:r>
    </w:p>
    <w:p w14:paraId="16A18D15" w14:textId="37D9A937" w:rsidR="004407AF" w:rsidRPr="00897F43" w:rsidRDefault="004407AF" w:rsidP="004F3606">
      <w:pPr>
        <w:spacing w:line="360" w:lineRule="auto"/>
        <w:rPr>
          <w:sz w:val="20"/>
          <w:u w:val="single"/>
        </w:rPr>
      </w:pPr>
      <w:r w:rsidRPr="00E8595B">
        <w:rPr>
          <w:szCs w:val="24"/>
        </w:rPr>
        <w:t>работа выполнена</w:t>
      </w:r>
      <w:r>
        <w:rPr>
          <w:sz w:val="20"/>
        </w:rPr>
        <w:tab/>
        <w:t xml:space="preserve">                  </w:t>
      </w:r>
      <w:r w:rsidR="004F3606">
        <w:rPr>
          <w:sz w:val="20"/>
        </w:rPr>
        <w:t xml:space="preserve">     </w:t>
      </w:r>
      <w:proofErr w:type="gramStart"/>
      <w:r w:rsidR="004F3606">
        <w:rPr>
          <w:sz w:val="20"/>
        </w:rPr>
        <w:t xml:space="preserve">   </w:t>
      </w:r>
      <w:r w:rsidRPr="002F7344">
        <w:rPr>
          <w:sz w:val="18"/>
        </w:rPr>
        <w:t>«</w:t>
      </w:r>
      <w:proofErr w:type="gramEnd"/>
      <w:r w:rsidR="00FF3042">
        <w:rPr>
          <w:sz w:val="18"/>
          <w:u w:val="single"/>
        </w:rPr>
        <w:t xml:space="preserve">      </w:t>
      </w:r>
      <w:r w:rsidRPr="002F7344">
        <w:rPr>
          <w:sz w:val="18"/>
        </w:rPr>
        <w:t>»</w:t>
      </w:r>
      <w:r w:rsidR="00897F43" w:rsidRPr="00897F43">
        <w:rPr>
          <w:sz w:val="18"/>
          <w:u w:val="single"/>
        </w:rPr>
        <w:t xml:space="preserve">                                   </w:t>
      </w:r>
      <w:r w:rsidR="00897F43">
        <w:rPr>
          <w:sz w:val="18"/>
        </w:rPr>
        <w:t xml:space="preserve"> </w:t>
      </w:r>
      <w:r w:rsidRPr="00E8595B">
        <w:rPr>
          <w:spacing w:val="-1"/>
        </w:rPr>
        <w:t>2022</w:t>
      </w:r>
      <w:r>
        <w:rPr>
          <w:spacing w:val="-12"/>
          <w:sz w:val="18"/>
        </w:rPr>
        <w:t xml:space="preserve"> </w:t>
      </w:r>
      <w:r>
        <w:rPr>
          <w:sz w:val="18"/>
        </w:rPr>
        <w:t xml:space="preserve">г.                                      </w:t>
      </w:r>
      <w:r w:rsidR="00897F43">
        <w:rPr>
          <w:sz w:val="18"/>
          <w:u w:val="single"/>
        </w:rPr>
        <w:t xml:space="preserve">                                    </w:t>
      </w:r>
    </w:p>
    <w:p w14:paraId="4EAE145A" w14:textId="77777777" w:rsidR="004407AF" w:rsidRDefault="004407AF" w:rsidP="004407AF">
      <w:pPr>
        <w:pStyle w:val="a3"/>
        <w:spacing w:before="4"/>
        <w:rPr>
          <w:sz w:val="19"/>
        </w:rPr>
      </w:pPr>
    </w:p>
    <w:p w14:paraId="074FA39B" w14:textId="02F8022D" w:rsidR="004407AF" w:rsidRPr="00897F43" w:rsidRDefault="004407AF" w:rsidP="004F3606">
      <w:pPr>
        <w:tabs>
          <w:tab w:val="left" w:pos="3402"/>
          <w:tab w:val="left" w:pos="5285"/>
        </w:tabs>
        <w:spacing w:before="92"/>
        <w:rPr>
          <w:sz w:val="18"/>
          <w:u w:val="single"/>
        </w:rPr>
      </w:pPr>
      <w:r w:rsidRPr="00E8595B">
        <w:rPr>
          <w:szCs w:val="24"/>
        </w:rPr>
        <w:t>«Зачтено»</w:t>
      </w:r>
      <w:r>
        <w:rPr>
          <w:sz w:val="20"/>
        </w:rPr>
        <w:tab/>
        <w:t xml:space="preserve"> </w:t>
      </w:r>
      <w:proofErr w:type="gramStart"/>
      <w:r w:rsidR="00FF3042" w:rsidRPr="002F7344">
        <w:rPr>
          <w:sz w:val="18"/>
        </w:rPr>
        <w:t>«</w:t>
      </w:r>
      <w:r w:rsidR="00FF3042">
        <w:rPr>
          <w:sz w:val="18"/>
          <w:u w:val="single"/>
        </w:rPr>
        <w:t xml:space="preserve">  </w:t>
      </w:r>
      <w:proofErr w:type="gramEnd"/>
      <w:r w:rsidR="00FF3042">
        <w:rPr>
          <w:sz w:val="18"/>
          <w:u w:val="single"/>
        </w:rPr>
        <w:t xml:space="preserve">    </w:t>
      </w:r>
      <w:r w:rsidR="00FF3042" w:rsidRPr="002F7344">
        <w:rPr>
          <w:sz w:val="18"/>
        </w:rPr>
        <w:t>»</w:t>
      </w:r>
      <w:r w:rsidR="00FF3042" w:rsidRPr="00897F43">
        <w:rPr>
          <w:sz w:val="18"/>
          <w:u w:val="single"/>
        </w:rPr>
        <w:t xml:space="preserve">                                   </w:t>
      </w:r>
      <w:r w:rsidR="00FF3042">
        <w:rPr>
          <w:sz w:val="18"/>
        </w:rPr>
        <w:t xml:space="preserve"> </w:t>
      </w:r>
      <w:r w:rsidR="00FF3042" w:rsidRPr="00E8595B">
        <w:rPr>
          <w:spacing w:val="-1"/>
        </w:rPr>
        <w:t>2022</w:t>
      </w:r>
      <w:r w:rsidR="00FF3042">
        <w:rPr>
          <w:spacing w:val="-12"/>
          <w:sz w:val="18"/>
        </w:rPr>
        <w:t xml:space="preserve"> </w:t>
      </w:r>
      <w:r w:rsidR="00FF3042">
        <w:rPr>
          <w:sz w:val="18"/>
        </w:rPr>
        <w:t>г.</w:t>
      </w:r>
      <w:r>
        <w:rPr>
          <w:sz w:val="18"/>
        </w:rPr>
        <w:t xml:space="preserve">                                       </w:t>
      </w:r>
      <w:r w:rsidR="00897F43">
        <w:rPr>
          <w:sz w:val="18"/>
          <w:u w:val="single"/>
        </w:rPr>
        <w:t xml:space="preserve">                                  </w:t>
      </w:r>
    </w:p>
    <w:p w14:paraId="4079ACE9" w14:textId="16EB425C" w:rsidR="004F3606" w:rsidRDefault="004F3606" w:rsidP="004407AF">
      <w:pPr>
        <w:pStyle w:val="a3"/>
        <w:spacing w:before="4"/>
        <w:rPr>
          <w:sz w:val="23"/>
        </w:rPr>
      </w:pPr>
    </w:p>
    <w:p w14:paraId="5A5D837C" w14:textId="508A1180" w:rsidR="004F3606" w:rsidRDefault="004F3606" w:rsidP="004407AF">
      <w:pPr>
        <w:pStyle w:val="a3"/>
        <w:spacing w:before="4"/>
        <w:rPr>
          <w:sz w:val="23"/>
        </w:rPr>
      </w:pPr>
    </w:p>
    <w:p w14:paraId="5BCE3317" w14:textId="77777777" w:rsidR="004F3606" w:rsidRDefault="004F3606" w:rsidP="004407AF">
      <w:pPr>
        <w:pStyle w:val="a3"/>
        <w:spacing w:before="4"/>
        <w:rPr>
          <w:sz w:val="23"/>
        </w:rPr>
      </w:pPr>
    </w:p>
    <w:p w14:paraId="03A17AA4" w14:textId="64EA9801" w:rsidR="00E8595B" w:rsidRDefault="00E8595B" w:rsidP="004407AF">
      <w:pPr>
        <w:pStyle w:val="a3"/>
        <w:spacing w:before="4"/>
        <w:rPr>
          <w:sz w:val="23"/>
        </w:rPr>
      </w:pPr>
    </w:p>
    <w:p w14:paraId="36B2C609" w14:textId="77777777" w:rsidR="00E8595B" w:rsidRDefault="00E8595B" w:rsidP="004407AF">
      <w:pPr>
        <w:pStyle w:val="a3"/>
        <w:spacing w:before="4"/>
        <w:rPr>
          <w:sz w:val="23"/>
        </w:rPr>
      </w:pPr>
    </w:p>
    <w:p w14:paraId="206AAC35" w14:textId="77777777" w:rsidR="004407AF" w:rsidRPr="00236B2B" w:rsidRDefault="004407AF" w:rsidP="004407AF">
      <w:pPr>
        <w:pStyle w:val="a3"/>
        <w:spacing w:before="88"/>
        <w:ind w:left="715" w:right="702"/>
        <w:jc w:val="center"/>
        <w:rPr>
          <w:sz w:val="24"/>
          <w:szCs w:val="24"/>
        </w:rPr>
      </w:pPr>
      <w:r w:rsidRPr="00236B2B">
        <w:rPr>
          <w:sz w:val="24"/>
          <w:szCs w:val="24"/>
        </w:rPr>
        <w:t>Москва</w:t>
      </w:r>
      <w:r w:rsidRPr="00236B2B">
        <w:rPr>
          <w:spacing w:val="-3"/>
          <w:sz w:val="24"/>
          <w:szCs w:val="24"/>
        </w:rPr>
        <w:t xml:space="preserve"> </w:t>
      </w:r>
      <w:r w:rsidRPr="00236B2B">
        <w:rPr>
          <w:sz w:val="24"/>
          <w:szCs w:val="24"/>
        </w:rPr>
        <w:t>2022</w:t>
      </w:r>
    </w:p>
    <w:p w14:paraId="2BFDFD04" w14:textId="77777777" w:rsidR="00F61555" w:rsidRDefault="00F61555" w:rsidP="008C208A">
      <w:pPr>
        <w:sectPr w:rsidR="00F61555" w:rsidSect="004407AF">
          <w:type w:val="continuous"/>
          <w:pgSz w:w="11910" w:h="16860"/>
          <w:pgMar w:top="1240" w:right="853" w:bottom="280" w:left="1701" w:header="720" w:footer="720" w:gutter="0"/>
          <w:cols w:space="720"/>
        </w:sectPr>
      </w:pPr>
    </w:p>
    <w:p w14:paraId="5CDFD2EE" w14:textId="77777777" w:rsidR="00B0659D" w:rsidRPr="009E1186" w:rsidRDefault="00FD4944" w:rsidP="00644B1E">
      <w:pPr>
        <w:pStyle w:val="1"/>
        <w:spacing w:before="74"/>
        <w:ind w:left="0"/>
        <w:rPr>
          <w:sz w:val="32"/>
        </w:rPr>
      </w:pPr>
      <w:bookmarkStart w:id="1" w:name="_Toc116999313"/>
      <w:r w:rsidRPr="009E1186">
        <w:rPr>
          <w:sz w:val="32"/>
        </w:rPr>
        <w:lastRenderedPageBreak/>
        <w:t>СОДЕРЖАНИЕ</w:t>
      </w:r>
      <w:bookmarkEnd w:id="1"/>
    </w:p>
    <w:p w14:paraId="4A0CDCF0" w14:textId="16DAA45A" w:rsidR="00B0659D" w:rsidRPr="00B0659D" w:rsidRDefault="00B0659D" w:rsidP="00644B1E">
      <w:pPr>
        <w:pStyle w:val="1"/>
        <w:spacing w:before="74"/>
        <w:ind w:left="0"/>
        <w:jc w:val="left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4D76822" w14:textId="20500690" w:rsidR="00B0659D" w:rsidRDefault="001443AC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4" w:history="1">
        <w:r w:rsidR="00B0659D" w:rsidRPr="00920D11">
          <w:rPr>
            <w:rStyle w:val="a6"/>
            <w:noProof/>
          </w:rPr>
          <w:t>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 </w:t>
        </w:r>
        <w:r w:rsidR="00B0659D" w:rsidRPr="00920D11">
          <w:rPr>
            <w:rStyle w:val="a6"/>
            <w:noProof/>
          </w:rPr>
          <w:t>ПОСТАНОВК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ЗАДАЧИ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Н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ПРАКТИЧЕСКУЮ</w:t>
        </w:r>
        <w:r w:rsidR="00B0659D" w:rsidRPr="00920D11">
          <w:rPr>
            <w:rStyle w:val="a6"/>
            <w:noProof/>
            <w:spacing w:val="-2"/>
          </w:rPr>
          <w:t xml:space="preserve"> </w:t>
        </w:r>
        <w:r w:rsidR="00B0659D" w:rsidRPr="00920D11">
          <w:rPr>
            <w:rStyle w:val="a6"/>
            <w:noProof/>
          </w:rPr>
          <w:t>РАБОТУ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4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3</w:t>
        </w:r>
        <w:r w:rsidR="00B0659D">
          <w:rPr>
            <w:noProof/>
            <w:webHidden/>
          </w:rPr>
          <w:fldChar w:fldCharType="end"/>
        </w:r>
      </w:hyperlink>
    </w:p>
    <w:p w14:paraId="56C29566" w14:textId="70AF9466" w:rsidR="00B0659D" w:rsidRDefault="001443AC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5" w:history="1">
        <w:r w:rsidR="00B0659D" w:rsidRPr="00920D11">
          <w:rPr>
            <w:rStyle w:val="a6"/>
            <w:noProof/>
          </w:rPr>
          <w:t>2</w:t>
        </w:r>
        <w:r w:rsidR="00B0659D" w:rsidRPr="00920D11">
          <w:rPr>
            <w:rStyle w:val="a6"/>
            <w:noProof/>
            <w:spacing w:val="68"/>
          </w:rPr>
          <w:t xml:space="preserve"> </w:t>
        </w:r>
        <w:r w:rsidR="00B0659D" w:rsidRPr="00920D11">
          <w:rPr>
            <w:rStyle w:val="a6"/>
            <w:noProof/>
          </w:rPr>
          <w:t>ПРОЕКТИРОВАНИЕ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И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РЕАЛИЗАЦИЯ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5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01EA5AFA" w14:textId="29F135BA" w:rsidR="00B0659D" w:rsidRDefault="001443AC" w:rsidP="00644B1E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6" w:history="1">
        <w:r w:rsidR="00B0659D" w:rsidRPr="00920D11">
          <w:rPr>
            <w:rStyle w:val="a6"/>
            <w:noProof/>
          </w:rPr>
          <w:t>2.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остроение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таблицы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истинности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6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16B0D209" w14:textId="101294A4" w:rsidR="00B0659D" w:rsidRDefault="001443AC" w:rsidP="00644B1E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7" w:history="1">
        <w:r w:rsidR="00B0659D" w:rsidRPr="00920D11">
          <w:rPr>
            <w:rStyle w:val="a6"/>
            <w:noProof/>
          </w:rPr>
          <w:t>2.2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Минимизация логической функции при помощи карт Карно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7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5</w:t>
        </w:r>
        <w:r w:rsidR="00B0659D">
          <w:rPr>
            <w:noProof/>
            <w:webHidden/>
          </w:rPr>
          <w:fldChar w:fldCharType="end"/>
        </w:r>
      </w:hyperlink>
    </w:p>
    <w:p w14:paraId="18765301" w14:textId="439EB701" w:rsidR="00B0659D" w:rsidRDefault="001443AC" w:rsidP="00644B1E">
      <w:pPr>
        <w:pStyle w:val="10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8" w:history="1">
        <w:r w:rsidR="00B0659D" w:rsidRPr="00920D11">
          <w:rPr>
            <w:rStyle w:val="a6"/>
            <w:noProof/>
          </w:rPr>
          <w:t>2.3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риведение МДНФ и МКНФ к базисам «И-НЕ» и «ИЛИ-НЕ»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8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8</w:t>
        </w:r>
        <w:r w:rsidR="00B0659D">
          <w:rPr>
            <w:noProof/>
            <w:webHidden/>
          </w:rPr>
          <w:fldChar w:fldCharType="end"/>
        </w:r>
      </w:hyperlink>
    </w:p>
    <w:p w14:paraId="0E5B0C88" w14:textId="2CE4D047" w:rsidR="00B0659D" w:rsidRDefault="001443AC" w:rsidP="009D5B87">
      <w:pPr>
        <w:pStyle w:val="10"/>
        <w:tabs>
          <w:tab w:val="left" w:pos="1255"/>
          <w:tab w:val="right" w:leader="dot" w:pos="9860"/>
        </w:tabs>
        <w:spacing w:line="360" w:lineRule="auto"/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9" w:history="1">
        <w:r w:rsidR="00B0659D" w:rsidRPr="00920D11">
          <w:rPr>
            <w:rStyle w:val="a6"/>
            <w:noProof/>
          </w:rPr>
          <w:t>2.4</w:t>
        </w:r>
        <w:r w:rsidR="00644B1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</w:t>
        </w:r>
        <w:r w:rsidR="00125F2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</w:t>
        </w:r>
        <w:r w:rsidR="00B0659D" w:rsidRPr="00920D11">
          <w:rPr>
            <w:rStyle w:val="a6"/>
            <w:noProof/>
          </w:rPr>
          <w:t>Схемы, реализующие МДНФ и МКНФ рассматриваемой функции</w:t>
        </w:r>
        <w:r w:rsidR="00B0659D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в</w:t>
        </w:r>
        <w:r w:rsidR="009D5B87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общем логическом базисе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9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9</w:t>
        </w:r>
        <w:r w:rsidR="00B0659D">
          <w:rPr>
            <w:noProof/>
            <w:webHidden/>
          </w:rPr>
          <w:fldChar w:fldCharType="end"/>
        </w:r>
      </w:hyperlink>
    </w:p>
    <w:p w14:paraId="55FC759A" w14:textId="488D5E66" w:rsidR="00B0659D" w:rsidRDefault="00F8668C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3 </w:t>
      </w:r>
      <w:r w:rsidR="00A96EE3">
        <w:rPr>
          <w:noProof/>
        </w:rPr>
        <w:t xml:space="preserve"> </w:t>
      </w:r>
      <w:hyperlink w:anchor="_Toc116999320" w:history="1">
        <w:r w:rsidR="00B0659D" w:rsidRPr="00920D11">
          <w:rPr>
            <w:rStyle w:val="a6"/>
            <w:noProof/>
          </w:rPr>
          <w:t>ВЫВОДЫ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0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11</w:t>
        </w:r>
        <w:r w:rsidR="00B0659D">
          <w:rPr>
            <w:noProof/>
            <w:webHidden/>
          </w:rPr>
          <w:fldChar w:fldCharType="end"/>
        </w:r>
      </w:hyperlink>
    </w:p>
    <w:p w14:paraId="513877A0" w14:textId="1A5C5968" w:rsidR="00B0659D" w:rsidRDefault="00F8668C" w:rsidP="00644B1E">
      <w:pPr>
        <w:pStyle w:val="10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4 </w:t>
      </w:r>
      <w:r w:rsidR="00A96EE3">
        <w:rPr>
          <w:noProof/>
        </w:rPr>
        <w:t xml:space="preserve"> </w:t>
      </w:r>
      <w:hyperlink w:anchor="_Toc116999321" w:history="1">
        <w:r w:rsidR="00B0659D" w:rsidRPr="00920D11">
          <w:rPr>
            <w:rStyle w:val="a6"/>
            <w:noProof/>
          </w:rPr>
          <w:t>СПИСОК</w:t>
        </w:r>
        <w:r w:rsidR="00B0659D" w:rsidRPr="00920D11">
          <w:rPr>
            <w:rStyle w:val="a6"/>
            <w:noProof/>
            <w:spacing w:val="61"/>
          </w:rPr>
          <w:t xml:space="preserve"> </w:t>
        </w:r>
        <w:r w:rsidR="00B0659D" w:rsidRPr="00920D11">
          <w:rPr>
            <w:rStyle w:val="a6"/>
            <w:noProof/>
          </w:rPr>
          <w:t>ИНФОРМАЦИОННЫХ</w:t>
        </w:r>
        <w:r w:rsidR="00B0659D" w:rsidRPr="00920D11">
          <w:rPr>
            <w:rStyle w:val="a6"/>
            <w:noProof/>
            <w:spacing w:val="77"/>
          </w:rPr>
          <w:t xml:space="preserve"> </w:t>
        </w:r>
        <w:r w:rsidR="00B0659D" w:rsidRPr="00920D11">
          <w:rPr>
            <w:rStyle w:val="a6"/>
            <w:noProof/>
          </w:rPr>
          <w:t>ИСТОЧНИКОВ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1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722B5D">
          <w:rPr>
            <w:noProof/>
            <w:webHidden/>
          </w:rPr>
          <w:t>12</w:t>
        </w:r>
        <w:r w:rsidR="00B0659D">
          <w:rPr>
            <w:noProof/>
            <w:webHidden/>
          </w:rPr>
          <w:fldChar w:fldCharType="end"/>
        </w:r>
      </w:hyperlink>
    </w:p>
    <w:p w14:paraId="031D992B" w14:textId="7E52176D" w:rsidR="00B0659D" w:rsidRDefault="00B0659D" w:rsidP="00644B1E">
      <w:pPr>
        <w:pStyle w:val="1"/>
        <w:spacing w:before="74"/>
        <w:ind w:left="0"/>
        <w:jc w:val="left"/>
      </w:pPr>
      <w:r>
        <w:fldChar w:fldCharType="end"/>
      </w:r>
    </w:p>
    <w:p w14:paraId="5D886BF3" w14:textId="77777777" w:rsidR="00F61555" w:rsidRDefault="00F61555" w:rsidP="00644B1E">
      <w:pPr>
        <w:spacing w:line="276" w:lineRule="auto"/>
        <w:sectPr w:rsidR="00F61555" w:rsidSect="00644B1E">
          <w:footerReference w:type="default" r:id="rId9"/>
          <w:pgSz w:w="11910" w:h="16860"/>
          <w:pgMar w:top="1135" w:right="853" w:bottom="1280" w:left="1701" w:header="0" w:footer="1092" w:gutter="0"/>
          <w:pgNumType w:start="2"/>
          <w:cols w:space="720"/>
        </w:sectPr>
      </w:pPr>
    </w:p>
    <w:p w14:paraId="55A22E94" w14:textId="77777777" w:rsidR="00F61555" w:rsidRPr="009E1186" w:rsidRDefault="00FD4944" w:rsidP="00644B1E">
      <w:pPr>
        <w:pStyle w:val="1"/>
        <w:tabs>
          <w:tab w:val="left" w:pos="284"/>
        </w:tabs>
        <w:spacing w:before="69" w:after="240" w:line="360" w:lineRule="auto"/>
        <w:ind w:left="0"/>
        <w:rPr>
          <w:sz w:val="32"/>
          <w:szCs w:val="32"/>
        </w:rPr>
      </w:pPr>
      <w:bookmarkStart w:id="2" w:name="_bookmark0"/>
      <w:bookmarkStart w:id="3" w:name="_Toc116999314"/>
      <w:bookmarkEnd w:id="2"/>
      <w:r w:rsidRPr="009E1186">
        <w:rPr>
          <w:sz w:val="32"/>
          <w:szCs w:val="32"/>
        </w:rPr>
        <w:lastRenderedPageBreak/>
        <w:t>1</w:t>
      </w:r>
      <w:r w:rsidRPr="009E1186">
        <w:rPr>
          <w:sz w:val="32"/>
          <w:szCs w:val="32"/>
        </w:rPr>
        <w:tab/>
        <w:t>ПОСТАНОВКА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ЗАДАЧИ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НА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ПРАКТИЧЕСКУЮ</w:t>
      </w:r>
      <w:r w:rsidRPr="009E1186">
        <w:rPr>
          <w:spacing w:val="-2"/>
          <w:sz w:val="32"/>
          <w:szCs w:val="32"/>
        </w:rPr>
        <w:t xml:space="preserve"> </w:t>
      </w:r>
      <w:r w:rsidRPr="009E1186">
        <w:rPr>
          <w:sz w:val="32"/>
          <w:szCs w:val="32"/>
        </w:rPr>
        <w:t>РАБОТУ</w:t>
      </w:r>
      <w:bookmarkEnd w:id="3"/>
    </w:p>
    <w:p w14:paraId="20288CB1" w14:textId="77777777" w:rsidR="00C038B1" w:rsidRDefault="00C038B1" w:rsidP="00644B1E">
      <w:pPr>
        <w:pStyle w:val="a3"/>
        <w:spacing w:line="360" w:lineRule="auto"/>
        <w:ind w:firstLine="708"/>
        <w:jc w:val="both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001D4A37" w14:textId="4CF4CAB3" w:rsidR="00F61555" w:rsidRDefault="00FD4944" w:rsidP="00644B1E">
      <w:pPr>
        <w:pStyle w:val="a3"/>
        <w:spacing w:line="360" w:lineRule="auto"/>
        <w:ind w:firstLine="708"/>
        <w:jc w:val="both"/>
        <w:sectPr w:rsidR="00F61555" w:rsidSect="00644B1E">
          <w:pgSz w:w="11910" w:h="16860"/>
          <w:pgMar w:top="1120" w:right="853" w:bottom="1280" w:left="1701" w:header="0" w:footer="1092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7EB4C3B8" w14:textId="77777777" w:rsidR="00F61555" w:rsidRPr="009E1186" w:rsidRDefault="00FD4944" w:rsidP="00644B1E">
      <w:pPr>
        <w:pStyle w:val="1"/>
        <w:spacing w:before="69" w:line="360" w:lineRule="auto"/>
        <w:ind w:left="0"/>
        <w:rPr>
          <w:sz w:val="32"/>
          <w:szCs w:val="32"/>
        </w:rPr>
      </w:pPr>
      <w:bookmarkStart w:id="4" w:name="_Toc116999315"/>
      <w:r w:rsidRPr="009E1186">
        <w:rPr>
          <w:sz w:val="32"/>
          <w:szCs w:val="32"/>
        </w:rPr>
        <w:lastRenderedPageBreak/>
        <w:t>2</w:t>
      </w:r>
      <w:r w:rsidRPr="009E1186">
        <w:rPr>
          <w:spacing w:val="68"/>
          <w:sz w:val="32"/>
          <w:szCs w:val="32"/>
        </w:rPr>
        <w:t xml:space="preserve"> </w:t>
      </w:r>
      <w:bookmarkStart w:id="5" w:name="_bookmark1"/>
      <w:bookmarkEnd w:id="5"/>
      <w:r w:rsidRPr="009E1186">
        <w:rPr>
          <w:sz w:val="32"/>
          <w:szCs w:val="32"/>
        </w:rPr>
        <w:t>ПРОЕКТИРОВАНИЕ</w:t>
      </w:r>
      <w:r w:rsidRPr="009E1186">
        <w:rPr>
          <w:spacing w:val="-1"/>
          <w:sz w:val="32"/>
          <w:szCs w:val="32"/>
        </w:rPr>
        <w:t xml:space="preserve"> </w:t>
      </w:r>
      <w:r w:rsidRPr="009E1186">
        <w:rPr>
          <w:sz w:val="32"/>
          <w:szCs w:val="32"/>
        </w:rPr>
        <w:t>И</w:t>
      </w:r>
      <w:r w:rsidRPr="009E1186">
        <w:rPr>
          <w:spacing w:val="-1"/>
          <w:sz w:val="32"/>
          <w:szCs w:val="32"/>
        </w:rPr>
        <w:t xml:space="preserve"> </w:t>
      </w:r>
      <w:r w:rsidRPr="009E1186">
        <w:rPr>
          <w:sz w:val="32"/>
          <w:szCs w:val="32"/>
        </w:rPr>
        <w:t>РЕАЛИЗАЦИЯ</w:t>
      </w:r>
      <w:bookmarkEnd w:id="4"/>
    </w:p>
    <w:p w14:paraId="77C55C55" w14:textId="03C79360" w:rsidR="00F61555" w:rsidRDefault="00CA31FD" w:rsidP="00644B1E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6" w:name="_bookmark2"/>
      <w:bookmarkStart w:id="7" w:name="_Построение_таблицы_истинности"/>
      <w:bookmarkStart w:id="8" w:name="_Toc116999316"/>
      <w:bookmarkEnd w:id="6"/>
      <w:bookmarkEnd w:id="7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8"/>
    </w:p>
    <w:p w14:paraId="69742615" w14:textId="488C12AE" w:rsidR="00F61555" w:rsidRDefault="00FD4944" w:rsidP="00644B1E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B02697" w:rsidRPr="00B02697">
        <w:t xml:space="preserve"> </w:t>
      </w:r>
      <w:r>
        <w:t>b,</w:t>
      </w:r>
      <w:r w:rsidR="00B02697" w:rsidRPr="00B02697">
        <w:t xml:space="preserve"> </w:t>
      </w:r>
      <w:r>
        <w:t>c,</w:t>
      </w:r>
      <w:r w:rsidR="00B02697" w:rsidRPr="00B0269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27E5E18D" w14:textId="124484C3" w:rsidR="00F61555" w:rsidRDefault="00FD4944" w:rsidP="00644B1E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F7099B">
        <w:t>1111 1010 1101 0010</w:t>
      </w:r>
      <w:r>
        <w:rPr>
          <w:position w:val="-4"/>
        </w:rPr>
        <w:t xml:space="preserve">2 </w:t>
      </w:r>
      <w:r>
        <w:t>- 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644B1E">
      <w:pPr>
        <w:pStyle w:val="a3"/>
        <w:spacing w:before="258" w:line="360" w:lineRule="auto"/>
        <w:jc w:val="both"/>
      </w:pPr>
      <w:bookmarkStart w:id="9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9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671"/>
        <w:gridCol w:w="746"/>
      </w:tblGrid>
      <w:tr w:rsidR="008C665D" w14:paraId="6F6CC2AA" w14:textId="77777777" w:rsidTr="00736D8F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a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c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d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F</w:t>
            </w:r>
          </w:p>
        </w:tc>
      </w:tr>
      <w:tr w:rsidR="008C665D" w14:paraId="7E6A446B" w14:textId="77777777" w:rsidTr="00736D8F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A74D94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2FC0A42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84560" w14:textId="2EC1FA70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06A0EAB5" w14:textId="77777777" w:rsidTr="00736D8F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DCFC730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196244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7B66E41F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54A836E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E2CB3F0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7413DE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47848EB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64696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96E5C36" w14:textId="77777777" w:rsidTr="00736D8F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D28870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08545B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3D18F2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14D2FF17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BCEC1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1FA4C48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F14321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59804D10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A29FA60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2AD5F2A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CB9782" w14:textId="5B53BC98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36658B92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51DAAA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73B097C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BBC446" w14:textId="0E8A866E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31A46CB3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DF57E9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01EA027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96CE546" w14:textId="75570CDB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60E78808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B53609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28492BAA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A1CE0C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21A8741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56DF05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A3CB4E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F5646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73744DA1" w14:textId="77777777" w:rsidTr="00736D8F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8468850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592FDEB7" w14:textId="77777777" w:rsidR="008C665D" w:rsidRPr="0062444B" w:rsidRDefault="008C665D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C7FF204" w14:textId="1CFE9225" w:rsidR="008C665D" w:rsidRPr="0062444B" w:rsidRDefault="00A747E7" w:rsidP="00644B1E">
            <w:pPr>
              <w:pStyle w:val="TableParagraph"/>
              <w:spacing w:before="9"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44A40BA8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F8AB8A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0FB43BB4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31833" w14:textId="4E86194E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6AADF62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440DD00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44E4FB1D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82595C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5C218382" w14:textId="77777777" w:rsidTr="00736D8F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1069CC8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1514A3E5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3E03A18" w14:textId="64722773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8C665D" w14:paraId="7DF5A80B" w14:textId="77777777" w:rsidTr="00736D8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4DA69A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right w:val="single" w:sz="12" w:space="0" w:color="000000"/>
            </w:tcBorders>
          </w:tcPr>
          <w:p w14:paraId="389B494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85708B4" w14:textId="2F21FF71" w:rsidR="008C665D" w:rsidRPr="0062444B" w:rsidRDefault="00A747E7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C665D" w14:paraId="631AC834" w14:textId="77777777" w:rsidTr="00736D8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89A395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8C665D" w:rsidRPr="0062444B" w:rsidRDefault="008C665D" w:rsidP="00644B1E">
            <w:pPr>
              <w:pStyle w:val="TableParagraph"/>
              <w:spacing w:line="360" w:lineRule="auto"/>
              <w:ind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172F581E" w14:textId="77777777" w:rsidR="001B7014" w:rsidRDefault="001B7014">
      <w:pPr>
        <w:rPr>
          <w:b/>
          <w:bCs/>
          <w:sz w:val="28"/>
          <w:szCs w:val="28"/>
        </w:rPr>
      </w:pPr>
      <w:bookmarkStart w:id="10" w:name="_Минимизация_логической_функции"/>
      <w:bookmarkStart w:id="11" w:name="_Toc116999317"/>
      <w:bookmarkEnd w:id="10"/>
      <w:r>
        <w:br w:type="page"/>
      </w:r>
    </w:p>
    <w:p w14:paraId="598EC94D" w14:textId="07C7CDD0" w:rsidR="00F61555" w:rsidRDefault="00F90454" w:rsidP="007734B4">
      <w:pPr>
        <w:pStyle w:val="1"/>
        <w:numPr>
          <w:ilvl w:val="1"/>
          <w:numId w:val="2"/>
        </w:numPr>
        <w:tabs>
          <w:tab w:val="left" w:pos="426"/>
        </w:tabs>
        <w:spacing w:line="360" w:lineRule="auto"/>
        <w:ind w:left="0" w:right="284" w:firstLine="0"/>
        <w:jc w:val="right"/>
      </w:pPr>
      <w:r w:rsidRPr="00F90454">
        <w:lastRenderedPageBreak/>
        <w:t xml:space="preserve">Минимизация логической функции при </w:t>
      </w:r>
      <w:r w:rsidRPr="007734B4">
        <w:rPr>
          <w:sz w:val="32"/>
        </w:rPr>
        <w:t>помощи</w:t>
      </w:r>
      <w:r w:rsidRPr="00F90454">
        <w:t xml:space="preserve"> карт Карно</w:t>
      </w:r>
      <w:bookmarkEnd w:id="11"/>
    </w:p>
    <w:p w14:paraId="79216ACC" w14:textId="060A4715" w:rsidR="00F01088" w:rsidRDefault="007874A7" w:rsidP="00644B1E">
      <w:pPr>
        <w:pStyle w:val="a3"/>
        <w:spacing w:before="74" w:line="360" w:lineRule="auto"/>
        <w:ind w:firstLine="708"/>
        <w:jc w:val="both"/>
      </w:pPr>
      <w:r>
        <w:t>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</w:t>
      </w:r>
      <w:r w:rsidR="00A737DB" w:rsidRPr="00A737DB">
        <w:t xml:space="preserve"> (</w:t>
      </w:r>
      <w:r w:rsidR="00A737DB">
        <w:t>пустые клетки карты содержат нулевые значения функции, которые при построении МДНФ в целях повышения наглядности на карту не наносятся</w:t>
      </w:r>
      <w:r w:rsidR="00A737DB" w:rsidRPr="00A737DB">
        <w:t>)</w:t>
      </w:r>
      <w:r>
        <w:t xml:space="preserve"> (</w:t>
      </w:r>
      <w:r w:rsidR="00B35ED2">
        <w:t>рис</w:t>
      </w:r>
      <w:r>
        <w:t>.</w:t>
      </w:r>
      <w:r w:rsidR="00207691">
        <w:t xml:space="preserve"> </w:t>
      </w:r>
      <w:r w:rsidR="00B35ED2">
        <w:t>1</w:t>
      </w:r>
      <w:r>
        <w:t>).</w:t>
      </w:r>
    </w:p>
    <w:p w14:paraId="76EECB69" w14:textId="77777777" w:rsidR="00B35ED2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874A7" w14:paraId="4932D7A4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4377298D" w14:textId="75C7CE90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2C832DB4" wp14:editId="5F30681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28AF8" w14:textId="0667E3C6" w:rsidR="00F7099B" w:rsidRPr="00F01088" w:rsidRDefault="00F7099B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32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9" o:spid="_x0000_s1026" type="#_x0000_t202" style="position:absolute;left:0;text-align:left;margin-left:-10.85pt;margin-top:9.85pt;width:33.35pt;height:22.65pt;rotation:2827960fd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" filled="f" stroked="f">
                      <v:textbox>
                        <w:txbxContent>
                          <w:p w14:paraId="75A28AF8" w14:textId="0667E3C6" w:rsidR="00F7099B" w:rsidRPr="00F01088" w:rsidRDefault="00F7099B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D067" w14:textId="02923321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D284" w14:textId="65B73280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CD64B" w14:textId="6E3CE265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A18A" w14:textId="008A546C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874A7" w14:paraId="55722101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845F" w14:textId="09027F06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8080" behindDoc="0" locked="0" layoutInCell="1" allowOverlap="1" wp14:anchorId="6ACE2BD7" wp14:editId="13A232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C1317" w14:textId="77777777" w:rsidR="00F7099B" w:rsidRPr="00F01088" w:rsidRDefault="00F7099B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2BD7" id="Надпись 57" o:spid="_x0000_s1027" type="#_x0000_t202" style="position:absolute;left:0;text-align:left;margin-left:-.15pt;margin-top:-34.35pt;width:29.8pt;height:23.75pt;rotation:2827960fd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mM5SC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59C1317" w14:textId="77777777" w:rsidR="00F7099B" w:rsidRPr="00F01088" w:rsidRDefault="00F7099B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4A7"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FEE0986" w14:textId="689A287A" w:rsidR="007874A7" w:rsidRDefault="00B4281F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9F051CB" w14:textId="573E188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337E92D1" w14:textId="043F3981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19D32D00" w14:textId="088DAA29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74A7" w14:paraId="1DB10A7C" w14:textId="77777777" w:rsidTr="00EE27DC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9128F" w14:textId="036EDBE6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7F9C0B4" w14:textId="3DC5A56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2362A18B" w14:textId="257C45A6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19DC1768" w14:textId="36B8A0B7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B7AB651" w14:textId="2B88B5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2071CF4A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BEE58" w14:textId="4D8F86EB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152381C2" w14:textId="77777777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0E35B683" w14:textId="500FF57A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3DA77A8F" w14:textId="722CE909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D1597EA" w14:textId="0F493BBD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6E3011AD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A1735" w14:textId="72F194D2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EC93779" w14:textId="48F40E34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8621A63" w14:textId="417F3A80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269B2481" w14:textId="14B071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28D428DB" w14:textId="63FA4EDD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39413175" w14:textId="4EA24FF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>
        <w:t xml:space="preserve"> Карта Карно, заполненная для построения МДНФ</w:t>
      </w:r>
    </w:p>
    <w:p w14:paraId="2C5025E1" w14:textId="2540900A" w:rsidR="007874A7" w:rsidRDefault="007874A7" w:rsidP="00644B1E">
      <w:pPr>
        <w:pStyle w:val="a3"/>
        <w:spacing w:before="74" w:line="360" w:lineRule="auto"/>
        <w:ind w:firstLine="708"/>
        <w:jc w:val="both"/>
      </w:pPr>
    </w:p>
    <w:p w14:paraId="3A984EF3" w14:textId="1EAA71DC" w:rsidR="00F92061" w:rsidRDefault="00F92061" w:rsidP="00644B1E">
      <w:pPr>
        <w:pStyle w:val="a3"/>
        <w:spacing w:before="74" w:line="360" w:lineRule="auto"/>
        <w:ind w:firstLine="708"/>
        <w:jc w:val="both"/>
      </w:pPr>
      <w:r>
        <w:t>Теперь необходимо выделить интервалы</w:t>
      </w:r>
      <w:r w:rsidR="00F00CE8" w:rsidRPr="00F00CE8">
        <w:t xml:space="preserve"> (</w:t>
      </w:r>
      <w:r w:rsidR="00F00CE8">
        <w:t>размер интервалов должен быть равен степени двойки</w:t>
      </w:r>
      <w:r w:rsidR="00F00CE8" w:rsidRPr="00F00CE8">
        <w:t>)</w:t>
      </w:r>
      <w:r>
        <w:t>, на которых функция сохраняет свое единичное значение</w:t>
      </w:r>
      <w:r w:rsidRPr="00F92061">
        <w:t xml:space="preserve"> </w:t>
      </w:r>
      <w:r>
        <w:t>(</w:t>
      </w:r>
      <w:r w:rsidR="00B35ED2">
        <w:t>рис. 2</w:t>
      </w:r>
      <w:r>
        <w:t>).</w:t>
      </w:r>
    </w:p>
    <w:p w14:paraId="186A904D" w14:textId="4B1924DC" w:rsidR="00B35ED2" w:rsidRPr="00F92061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F92061" w14:paraId="5D52556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A847839" w14:textId="37D7B6C6" w:rsidR="00F92061" w:rsidRPr="007874A7" w:rsidRDefault="00373E4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1FD5582C" wp14:editId="3493D5B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3845</wp:posOffset>
                      </wp:positionV>
                      <wp:extent cx="505460" cy="228600"/>
                      <wp:effectExtent l="0" t="0" r="13970" b="3302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05460" cy="228600"/>
                              </a:xfrm>
                              <a:prstGeom prst="arc">
                                <a:avLst>
                                  <a:gd name="adj1" fmla="val 15236999"/>
                                  <a:gd name="adj2" fmla="val 6477298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1959A" id="Дуга 16" o:spid="_x0000_s1026" style="position:absolute;margin-left:17.4pt;margin-top:22.35pt;width:39.8pt;height:18pt;rotation:90;flip:x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" path="m220122,955nsc279869,-2561,340427,3693,390879,18587v155676,45960,152046,149646,-6769,193354c333793,225789,274361,231254,216083,227391l252730,114300,220122,955xem220122,955nfc279869,-2561,340427,3693,390879,18587v155676,45960,152046,149646,-6769,193354c333793,225789,274361,231254,216083,227391e" filled="f" strokecolor="#00b050" strokeweight="1pt">
                      <v:path arrowok="t" o:connecttype="custom" o:connectlocs="220122,955;390879,18587;384110,211941;216083,227391" o:connectangles="0,0,0,0"/>
                    </v:shape>
                  </w:pict>
                </mc:Fallback>
              </mc:AlternateContent>
            </w:r>
            <w:r w:rsidR="00F920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31E9780F" wp14:editId="092E13EF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8E75C" w14:textId="77777777" w:rsidR="00F7099B" w:rsidRPr="00F01088" w:rsidRDefault="00F7099B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9780F" id="Надпись 62" o:spid="_x0000_s1028" type="#_x0000_t202" style="position:absolute;left:0;text-align:left;margin-left:-10.85pt;margin-top:9.85pt;width:33.35pt;height:22.65pt;rotation:2827960fd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" filled="f" stroked="f">
                      <v:textbox>
                        <w:txbxContent>
                          <w:p w14:paraId="4418E75C" w14:textId="77777777" w:rsidR="00F7099B" w:rsidRPr="00F01088" w:rsidRDefault="00F7099B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4DBBA" w14:textId="7E73F812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512D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D06AF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65186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F92061" w14:paraId="2B3A4F8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1998" w14:textId="40E075F5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4156EAE5" wp14:editId="6DB355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08AAB" w14:textId="77777777" w:rsidR="00F7099B" w:rsidRPr="00F01088" w:rsidRDefault="00F7099B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EAE5" id="Надпись 63" o:spid="_x0000_s1029" type="#_x0000_t202" style="position:absolute;left:0;text-align:left;margin-left:-.15pt;margin-top:-34.35pt;width:29.8pt;height:23.75pt;rotation:2827960fd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LUgFKO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0A708AAB" w14:textId="77777777" w:rsidR="00F7099B" w:rsidRPr="00F01088" w:rsidRDefault="00F7099B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77BCAE43" w14:textId="2FFDD4C1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C763C93" w14:textId="69FD5B30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7EFE8D2B" w14:textId="1B01C4BF" w:rsidR="00F92061" w:rsidRPr="00F01088" w:rsidRDefault="00373E4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5248" behindDoc="0" locked="0" layoutInCell="1" allowOverlap="1" wp14:anchorId="4E129378" wp14:editId="1907122D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-12700</wp:posOffset>
                      </wp:positionV>
                      <wp:extent cx="673100" cy="325069"/>
                      <wp:effectExtent l="0" t="0" r="12700" b="18415"/>
                      <wp:wrapNone/>
                      <wp:docPr id="192" name="Прямоугольник: скругленные углы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25069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737D1C" id="Прямоугольник: скругленные углы 192" o:spid="_x0000_s1026" style="position:absolute;margin-left:-31.95pt;margin-top:-1pt;width:53pt;height:25.6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" filled="f" strokecolor="red" strokeweight="1pt"/>
                  </w:pict>
                </mc:Fallback>
              </mc:AlternateContent>
            </w:r>
            <w:r w:rsidR="007F40E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7296" behindDoc="0" locked="0" layoutInCell="1" allowOverlap="1" wp14:anchorId="7EE244E9" wp14:editId="6881E45F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1130300</wp:posOffset>
                      </wp:positionV>
                      <wp:extent cx="673178" cy="347663"/>
                      <wp:effectExtent l="0" t="0" r="12700" b="14605"/>
                      <wp:wrapNone/>
                      <wp:docPr id="195" name="Прямоугольник: скругленные углы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78" cy="347663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0485B0" id="Прямоугольник: скругленные углы 195" o:spid="_x0000_s1026" style="position:absolute;margin-left:-31.95pt;margin-top:89pt;width:53pt;height:27.4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" filled="f" strokecolor="red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67AAC8D" w14:textId="1EA7EE4E" w:rsidR="00F92061" w:rsidRPr="00F01088" w:rsidRDefault="00373E4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09344" behindDoc="0" locked="0" layoutInCell="1" allowOverlap="1" wp14:anchorId="02BDE541" wp14:editId="2B6DECC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90</wp:posOffset>
                      </wp:positionV>
                      <wp:extent cx="335280" cy="661035"/>
                      <wp:effectExtent l="0" t="0" r="26670" b="24765"/>
                      <wp:wrapNone/>
                      <wp:docPr id="196" name="Прямоугольник: скругленные углы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661035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DAA60" id="Прямоугольник: скругленные углы 196" o:spid="_x0000_s1026" style="position:absolute;margin-left:-3.05pt;margin-top:1.7pt;width:26.4pt;height:52.0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" filled="f" strokecolor="#ffc000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</w:tr>
      <w:tr w:rsidR="00F92061" w14:paraId="2915A776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8B6C4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458722B" w14:textId="321C019F" w:rsidR="00F92061" w:rsidRPr="00F01088" w:rsidRDefault="007F40E5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11392" behindDoc="0" locked="0" layoutInCell="1" allowOverlap="1" wp14:anchorId="0B2FAA8B" wp14:editId="73711BC0">
                      <wp:simplePos x="0" y="0"/>
                      <wp:positionH relativeFrom="column">
                        <wp:posOffset>-72072</wp:posOffset>
                      </wp:positionH>
                      <wp:positionV relativeFrom="paragraph">
                        <wp:posOffset>-309245</wp:posOffset>
                      </wp:positionV>
                      <wp:extent cx="313055" cy="620118"/>
                      <wp:effectExtent l="0" t="0" r="10795" b="27940"/>
                      <wp:wrapNone/>
                      <wp:docPr id="197" name="Прямоугольник: скругленные углы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055" cy="620118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62E29FA" id="Прямоугольник: скругленные углы 197" o:spid="_x0000_s1026" style="position:absolute;margin-left:-5.65pt;margin-top:-24.35pt;width:24.65pt;height:48.85pt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" filled="f" strokecolor="#ffc000" strokeweight="1pt"/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7020A3ED" w14:textId="15FBC825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F3D9FCD" w14:textId="7158B86D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6A285A1B" w14:textId="7C795184" w:rsidR="00F92061" w:rsidRDefault="00373E47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8496" behindDoc="0" locked="0" layoutInCell="1" allowOverlap="1" wp14:anchorId="55393275" wp14:editId="1C48B29B">
                      <wp:simplePos x="0" y="0"/>
                      <wp:positionH relativeFrom="column">
                        <wp:posOffset>-22542</wp:posOffset>
                      </wp:positionH>
                      <wp:positionV relativeFrom="paragraph">
                        <wp:posOffset>14605</wp:posOffset>
                      </wp:positionV>
                      <wp:extent cx="290512" cy="671513"/>
                      <wp:effectExtent l="0" t="0" r="14605" b="14605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" cy="67151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218EF8" id="Прямоугольник: скругленные углы 5" o:spid="_x0000_s1026" style="position:absolute;margin-left:-1.75pt;margin-top:1.15pt;width:22.85pt;height:52.9pt;z-index:487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" filled="f" strokecolor="#7030a0" strokeweight="1pt"/>
                  </w:pict>
                </mc:Fallback>
              </mc:AlternateContent>
            </w:r>
            <w:r w:rsidR="00D937A2">
              <w:t>1</w:t>
            </w:r>
          </w:p>
        </w:tc>
      </w:tr>
      <w:tr w:rsidR="00F92061" w14:paraId="3D83D7C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611B0" w14:textId="1D42C711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4FA17324" w14:textId="038FE136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7FCAFC9F" w14:textId="2362BC3C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94A6A15" w14:textId="455C4A1F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6D46718" w14:textId="7922ACED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F92061" w14:paraId="5BC50F51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A3295" w14:textId="32FAA95E" w:rsidR="00F92061" w:rsidRPr="007874A7" w:rsidRDefault="00373E4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0005B67D" wp14:editId="56D44C0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21615</wp:posOffset>
                      </wp:positionV>
                      <wp:extent cx="614680" cy="249555"/>
                      <wp:effectExtent l="0" t="7938" r="44133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14680" cy="249555"/>
                              </a:xfrm>
                              <a:prstGeom prst="arc">
                                <a:avLst>
                                  <a:gd name="adj1" fmla="val 15638422"/>
                                  <a:gd name="adj2" fmla="val 5435538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979A" id="Дуга 4" o:spid="_x0000_s1026" style="position:absolute;margin-left:13.65pt;margin-top:17.45pt;width:48.4pt;height:19.65pt;rotation:-90;flip:x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4680,24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" path="m286819,278nsc346079,-1332,405219,4064,457085,15812v191525,43384,212703,151912,40394,206998c442940,240246,375468,249672,306050,249554r1290,-124776l286819,278xem286819,278nfc346079,-1332,405219,4064,457085,15812v191525,43384,212703,151912,40394,206998c442940,240246,375468,249672,306050,249554e" filled="f" strokecolor="#00b050" strokeweight="1pt">
                      <v:path arrowok="t" o:connecttype="custom" o:connectlocs="286819,278;457085,15812;497479,222810;306050,249554" o:connectangles="0,0,0,0"/>
                    </v:shape>
                  </w:pict>
                </mc:Fallback>
              </mc:AlternateContent>
            </w:r>
            <w:r w:rsidR="00F92061"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A733B91" w14:textId="1729A063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61C127C7" w14:textId="4BE00F83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A1FF208" w14:textId="7D6F44D0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4694F698" w14:textId="30AFE1CA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799D5D93" w14:textId="7EB31C9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>
        <w:t xml:space="preserve"> Результат выделения интервалов для МДНФ</w:t>
      </w:r>
    </w:p>
    <w:p w14:paraId="62CD8103" w14:textId="39AA8540" w:rsidR="001F3430" w:rsidRPr="001F3430" w:rsidRDefault="001F3430" w:rsidP="00644B1E">
      <w:pPr>
        <w:rPr>
          <w:sz w:val="28"/>
          <w:szCs w:val="28"/>
        </w:rPr>
      </w:pPr>
      <w:r>
        <w:br w:type="page"/>
      </w:r>
    </w:p>
    <w:p w14:paraId="0094247A" w14:textId="774E68B8" w:rsidR="00F00CE8" w:rsidRDefault="00F00CE8" w:rsidP="00644B1E">
      <w:pPr>
        <w:pStyle w:val="a3"/>
        <w:spacing w:before="74" w:line="360" w:lineRule="auto"/>
        <w:ind w:firstLine="708"/>
      </w:pPr>
      <w:r>
        <w:lastRenderedPageBreak/>
        <w:t>При выделении интервалов надо помнить, что карта Карно</w:t>
      </w:r>
      <w:r w:rsidR="00017BC4" w:rsidRPr="00017BC4">
        <w:t xml:space="preserve"> </w:t>
      </w:r>
      <w:r>
        <w:t>представляет собой развертку пространственной фигуры, поэтому некоторые интервалы могут разрываться краями карты. Интервалы выделяются так, чтобы выполнялись следующие правила:</w:t>
      </w:r>
    </w:p>
    <w:p w14:paraId="3D0A4CED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 – интервалы могут пересекаться, но каждый интервал должен иметь хотя бы одну клетку, принадлежащую только ему (не должно быть интервалов, полностью поглощенных другими интервалами); </w:t>
      </w:r>
    </w:p>
    <w:p w14:paraId="6421451A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– сами интервалы должны быть как можно больше (но без нарушения первого правила); </w:t>
      </w:r>
    </w:p>
    <w:p w14:paraId="3EACB26F" w14:textId="4046414D" w:rsidR="008543A7" w:rsidRDefault="00F00CE8" w:rsidP="00644B1E">
      <w:pPr>
        <w:pStyle w:val="a3"/>
        <w:spacing w:before="74" w:line="360" w:lineRule="auto"/>
        <w:ind w:firstLine="708"/>
      </w:pPr>
      <w:r>
        <w:t>– при этом общее количество интервалов должно быть как можно меньше;</w:t>
      </w:r>
    </w:p>
    <w:p w14:paraId="6243FEC9" w14:textId="77777777" w:rsidR="001F3430" w:rsidRDefault="001F3430" w:rsidP="00644B1E">
      <w:pPr>
        <w:pStyle w:val="a3"/>
        <w:spacing w:before="74" w:line="360" w:lineRule="auto"/>
        <w:ind w:firstLine="708"/>
      </w:pPr>
    </w:p>
    <w:p w14:paraId="17CAD6A9" w14:textId="3E837588" w:rsidR="003930A0" w:rsidRPr="00161369" w:rsidRDefault="00E64EAB" w:rsidP="00644B1E">
      <w:pPr>
        <w:pStyle w:val="a3"/>
        <w:spacing w:before="118" w:line="360" w:lineRule="auto"/>
        <w:ind w:firstLine="709"/>
        <w:jc w:val="both"/>
      </w:pPr>
      <w:r>
        <w:t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объединить при помощи дизъюнкции имеющееся множество минимальных конъюнкций</w:t>
      </w:r>
      <w:r w:rsidR="001C00CE">
        <w:t xml:space="preserve"> </w:t>
      </w:r>
      <w:r w:rsidR="003930A0">
        <w:t>(формула 1)</w:t>
      </w:r>
      <w:r>
        <w:t>.</w:t>
      </w:r>
      <w:r w:rsidR="00161369" w:rsidRPr="00161369">
        <w:t xml:space="preserve"> 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3"/>
        <w:gridCol w:w="543"/>
      </w:tblGrid>
      <w:tr w:rsidR="006D4AE2" w14:paraId="428DD8EC" w14:textId="77777777" w:rsidTr="006D4AE2">
        <w:tc>
          <w:tcPr>
            <w:tcW w:w="8917" w:type="dxa"/>
          </w:tcPr>
          <w:p w14:paraId="5AF659BC" w14:textId="1ABCB2D2" w:rsidR="006D4AE2" w:rsidRPr="00FF3042" w:rsidRDefault="001443AC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543" w:type="dxa"/>
          </w:tcPr>
          <w:p w14:paraId="37DD5EE2" w14:textId="77777777" w:rsidR="006D4AE2" w:rsidRPr="0041550D" w:rsidRDefault="006D4AE2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1)</w:t>
            </w:r>
          </w:p>
        </w:tc>
      </w:tr>
    </w:tbl>
    <w:p w14:paraId="52378CE4" w14:textId="77777777" w:rsidR="001C00CE" w:rsidRDefault="001C00CE" w:rsidP="00644B1E">
      <w:pPr>
        <w:pStyle w:val="a3"/>
        <w:spacing w:before="118" w:line="360" w:lineRule="auto"/>
        <w:ind w:right="105"/>
        <w:jc w:val="both"/>
      </w:pPr>
    </w:p>
    <w:p w14:paraId="0DA4D838" w14:textId="0ABD6A77" w:rsidR="006D4AE2" w:rsidRDefault="006D4AE2" w:rsidP="00644B1E">
      <w:pPr>
        <w:pStyle w:val="a3"/>
        <w:spacing w:before="118" w:line="360" w:lineRule="auto"/>
        <w:ind w:firstLine="709"/>
        <w:jc w:val="both"/>
      </w:pPr>
      <w:r>
        <w:t>Далее</w:t>
      </w:r>
      <w:r w:rsidR="001C00CE">
        <w:t xml:space="preserve"> построи</w:t>
      </w:r>
      <w:r>
        <w:t>м</w:t>
      </w:r>
      <w:r w:rsidR="001C00CE">
        <w:t xml:space="preserve"> МКНФ рассматриваемой функции</w:t>
      </w:r>
      <w:r>
        <w:t xml:space="preserve"> </w:t>
      </w:r>
      <w:r w:rsidR="001C00CE">
        <w:t>и тоже вырази</w:t>
      </w:r>
      <w:r>
        <w:t>м</w:t>
      </w:r>
      <w:r w:rsidR="001C00CE">
        <w:t xml:space="preserve"> ее в разных базисах.</w:t>
      </w:r>
      <w:r>
        <w:t xml:space="preserve"> </w:t>
      </w:r>
      <w:r w:rsidR="001C00CE">
        <w:t>МКНФ строится по нулевым значениям логической функции.</w:t>
      </w:r>
      <w:r>
        <w:t xml:space="preserve"> Построим МКНФ заданной функции также с помощью метода карт Карно </w:t>
      </w:r>
      <w:proofErr w:type="gramStart"/>
      <w:r>
        <w:t xml:space="preserve">   (</w:t>
      </w:r>
      <w:proofErr w:type="gramEnd"/>
      <w:r w:rsidR="00FF3042">
        <w:t>рис</w:t>
      </w:r>
      <w:r>
        <w:t>.</w:t>
      </w:r>
      <w:r w:rsidR="00207691">
        <w:t xml:space="preserve"> </w:t>
      </w:r>
      <w:r w:rsidR="00FF3042">
        <w:t>3</w:t>
      </w:r>
      <w:r>
        <w:t>).</w:t>
      </w:r>
    </w:p>
    <w:p w14:paraId="5C644E67" w14:textId="77777777" w:rsidR="001F3430" w:rsidRDefault="001F3430" w:rsidP="00644B1E">
      <w:pPr>
        <w:pStyle w:val="a3"/>
        <w:spacing w:before="74" w:line="360" w:lineRule="auto"/>
        <w:jc w:val="both"/>
      </w:pPr>
    </w:p>
    <w:p w14:paraId="68884274" w14:textId="3DEC70D2" w:rsidR="006D4AE2" w:rsidRDefault="006D4AE2" w:rsidP="00644B1E">
      <w:pPr>
        <w:pStyle w:val="a3"/>
        <w:spacing w:before="74" w:line="360" w:lineRule="auto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6D4AE2" w14:paraId="0D8477F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EC84DC8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57B09530" wp14:editId="2C58396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313B4" w14:textId="77777777" w:rsidR="00F7099B" w:rsidRPr="00F01088" w:rsidRDefault="00F7099B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09530" id="Надпись 207" o:spid="_x0000_s1030" type="#_x0000_t202" style="position:absolute;left:0;text-align:left;margin-left:-10.85pt;margin-top:9.85pt;width:33.35pt;height:22.65pt;rotation:2827960fd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DsUrPs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54D313B4" w14:textId="77777777" w:rsidR="00F7099B" w:rsidRPr="00F01088" w:rsidRDefault="00F7099B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EEEF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73BA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BCD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59CF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6D4AE2" w14:paraId="0A3882FD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C1C3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4F9E7AD5" wp14:editId="0DDB1E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08" name="Надпись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7C1F3" w14:textId="77777777" w:rsidR="00F7099B" w:rsidRPr="00F01088" w:rsidRDefault="00F7099B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7AD5" id="Надпись 208" o:spid="_x0000_s1031" type="#_x0000_t202" style="position:absolute;left:0;text-align:left;margin-left:-.15pt;margin-top:-34.35pt;width:29.8pt;height:23.75pt;rotation:2827960fd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prfMSgAgAAcg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0A7C1F3" w14:textId="77777777" w:rsidR="00F7099B" w:rsidRPr="00F01088" w:rsidRDefault="00F7099B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3BD28A99" w14:textId="6C17DFF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71BE0A8" w14:textId="6AF72519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386550A" w14:textId="2657165C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73792976" w14:textId="76019F03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2ED3DB2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E5C6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E4CA9CE" w14:textId="373E1CE4" w:rsidR="006D4AE2" w:rsidRPr="009B2E8F" w:rsidRDefault="006D4AE2" w:rsidP="00644B1E">
            <w:pPr>
              <w:pStyle w:val="a3"/>
              <w:spacing w:before="74" w:line="360" w:lineRule="auto"/>
            </w:pPr>
          </w:p>
        </w:tc>
        <w:tc>
          <w:tcPr>
            <w:tcW w:w="574" w:type="dxa"/>
          </w:tcPr>
          <w:p w14:paraId="1E1B2B9D" w14:textId="073F4089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1364EF78" w14:textId="209B6F55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243825F" w14:textId="64E738C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5DC1A94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49E92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92416C3" w14:textId="2A743F3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588A1ADE" w14:textId="4F0F8EE2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535A34B" w14:textId="48AAD35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5C65C9F" w14:textId="157953D4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682E6A4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58F0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3404B95E" w14:textId="4462B328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4481E3F" w14:textId="71D99CD6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DBD1B39" w14:textId="6A91AE53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6ACA265B" w14:textId="1F54828A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</w:tr>
    </w:tbl>
    <w:p w14:paraId="0CE1232D" w14:textId="65A1F32D" w:rsidR="006D4AE2" w:rsidRDefault="00FF3042" w:rsidP="00644B1E">
      <w:pPr>
        <w:pStyle w:val="a3"/>
        <w:spacing w:before="74" w:line="360" w:lineRule="auto"/>
        <w:jc w:val="center"/>
      </w:pPr>
      <w:r>
        <w:t>Рисунок 3</w:t>
      </w:r>
      <w:r w:rsidRPr="00F01088">
        <w:t xml:space="preserve"> – </w:t>
      </w:r>
      <w:r>
        <w:t xml:space="preserve">Карта Карно, заполненная для </w:t>
      </w:r>
      <w:bookmarkStart w:id="12" w:name="_GoBack"/>
      <w:bookmarkEnd w:id="12"/>
      <w:r>
        <w:t>построения МКНФ</w:t>
      </w:r>
    </w:p>
    <w:p w14:paraId="6A7F0E3E" w14:textId="77777777" w:rsidR="00FF3042" w:rsidRDefault="00FF3042" w:rsidP="00644B1E">
      <w:pPr>
        <w:pStyle w:val="a3"/>
        <w:spacing w:before="74" w:line="360" w:lineRule="auto"/>
        <w:jc w:val="both"/>
      </w:pPr>
    </w:p>
    <w:p w14:paraId="4DD4819E" w14:textId="2870C9DE" w:rsidR="0074216F" w:rsidRDefault="0074216F" w:rsidP="00644B1E">
      <w:pPr>
        <w:pStyle w:val="a3"/>
        <w:spacing w:before="118" w:line="360" w:lineRule="auto"/>
        <w:ind w:firstLine="709"/>
        <w:jc w:val="both"/>
      </w:pPr>
      <w:r>
        <w:t>Выделим интервалы, на которых функция сохраняет свое нулевое значение. Выделение происходит по правилам, названным ранее (</w:t>
      </w:r>
      <w:r w:rsidR="00FF3042">
        <w:t>рис</w:t>
      </w:r>
      <w:r>
        <w:t>.</w:t>
      </w:r>
      <w:r w:rsidR="00207691">
        <w:t xml:space="preserve"> </w:t>
      </w:r>
      <w:r w:rsidR="00FF3042">
        <w:t>4</w:t>
      </w:r>
      <w:r>
        <w:t>).</w:t>
      </w:r>
    </w:p>
    <w:p w14:paraId="197AAD7E" w14:textId="77777777" w:rsidR="00FF3042" w:rsidRDefault="00FF3042" w:rsidP="00644B1E">
      <w:pPr>
        <w:pStyle w:val="a3"/>
        <w:spacing w:before="118" w:line="360" w:lineRule="auto"/>
        <w:ind w:firstLine="709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4216F" w14:paraId="6977777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6F48943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1B5353AD" wp14:editId="66BDE5F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D716C" w14:textId="77777777" w:rsidR="00F7099B" w:rsidRPr="00F01088" w:rsidRDefault="00F7099B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53AD" id="Надпись 209" o:spid="_x0000_s1032" type="#_x0000_t202" style="position:absolute;left:0;text-align:left;margin-left:-10.85pt;margin-top:9.85pt;width:33.35pt;height:22.65pt;rotation:2827960fd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AcsiY6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6C7D716C" w14:textId="77777777" w:rsidR="00F7099B" w:rsidRPr="00F01088" w:rsidRDefault="00F7099B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B2D6A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A2C2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A1B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6C383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4216F" w14:paraId="77BF868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F70B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1E2C37EF" wp14:editId="216A81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10" name="Надпись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516AC" w14:textId="77777777" w:rsidR="00F7099B" w:rsidRPr="00F01088" w:rsidRDefault="00F7099B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37EF" id="Надпись 210" o:spid="_x0000_s1033" type="#_x0000_t202" style="position:absolute;left:0;text-align:left;margin-left:-.15pt;margin-top:-34.35pt;width:29.8pt;height:23.75pt;rotation:2827960fd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" filled="f" stroked="f">
                      <v:textbox>
                        <w:txbxContent>
                          <w:p w14:paraId="623516AC" w14:textId="77777777" w:rsidR="00F7099B" w:rsidRPr="00F01088" w:rsidRDefault="00F7099B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203FDD0" w14:textId="197FD149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4E2CEC87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C7ADA53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0166F7C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  <w:tr w:rsidR="0074216F" w14:paraId="456CB8FB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599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B0DD37C" w14:textId="0EEEA0BF" w:rsidR="0074216F" w:rsidRPr="00F01088" w:rsidRDefault="0074216F" w:rsidP="00644B1E">
            <w:pPr>
              <w:pStyle w:val="a3"/>
              <w:spacing w:before="74" w:line="360" w:lineRule="auto"/>
              <w:rPr>
                <w:lang w:val="en-US"/>
              </w:rPr>
            </w:pPr>
          </w:p>
        </w:tc>
        <w:tc>
          <w:tcPr>
            <w:tcW w:w="574" w:type="dxa"/>
          </w:tcPr>
          <w:p w14:paraId="3C7724A6" w14:textId="4B5BE25E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1C5BDA9" w14:textId="5F5B2BD8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A09CF90" w14:textId="4D9BD0D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AB4765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13DB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05A968BB" w14:textId="1EC67B0B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F2379EA" w14:textId="1F080AE4" w:rsidR="0074216F" w:rsidRPr="009B2E8F" w:rsidRDefault="00CB548B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08DF87F5" wp14:editId="5480D44D">
                      <wp:simplePos x="0" y="0"/>
                      <wp:positionH relativeFrom="column">
                        <wp:posOffset>-195262</wp:posOffset>
                      </wp:positionH>
                      <wp:positionV relativeFrom="paragraph">
                        <wp:posOffset>-179387</wp:posOffset>
                      </wp:positionV>
                      <wp:extent cx="281942" cy="668972"/>
                      <wp:effectExtent l="0" t="2858" r="20003" b="20002"/>
                      <wp:wrapNone/>
                      <wp:docPr id="213" name="Прямоугольник: скругленные угл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1942" cy="66897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6AC4B" id="Прямоугольник: скругленные углы 213" o:spid="_x0000_s1026" style="position:absolute;margin-left:-15.35pt;margin-top:-14.1pt;width:22.2pt;height:52.65pt;rotation:90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" filled="f" strokecolor="#00b050" strokeweight="1pt"/>
                  </w:pict>
                </mc:Fallback>
              </mc:AlternateContent>
            </w:r>
            <w:r w:rsidR="009B2E8F">
              <w:t>0</w:t>
            </w:r>
          </w:p>
        </w:tc>
        <w:tc>
          <w:tcPr>
            <w:tcW w:w="574" w:type="dxa"/>
          </w:tcPr>
          <w:p w14:paraId="1F08F7C0" w14:textId="1B479A53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28800" behindDoc="0" locked="0" layoutInCell="1" allowOverlap="1" wp14:anchorId="08548BE0" wp14:editId="73B5D980">
                      <wp:simplePos x="0" y="0"/>
                      <wp:positionH relativeFrom="column">
                        <wp:posOffset>-390685</wp:posOffset>
                      </wp:positionH>
                      <wp:positionV relativeFrom="paragraph">
                        <wp:posOffset>-344644</wp:posOffset>
                      </wp:positionV>
                      <wp:extent cx="644845" cy="674370"/>
                      <wp:effectExtent l="4128" t="0" r="26352" b="26353"/>
                      <wp:wrapNone/>
                      <wp:docPr id="215" name="Прямоугольник: скругленные углы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4845" cy="6743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A306D" id="Прямоугольник: скругленные углы 215" o:spid="_x0000_s1026" style="position:absolute;margin-left:-30.75pt;margin-top:-27.15pt;width:50.8pt;height:53.1pt;rotation:90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" filled="f" strokecolor="red" strokeweight="1pt"/>
                  </w:pict>
                </mc:Fallback>
              </mc:AlternateContent>
            </w: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6155040" w14:textId="798FAB6F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4B1FD67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E138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0AAFBC92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12E1EC0F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0029A5B7" w14:textId="58DA575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58C6FBAD" w14:textId="1772B9C6" w:rsidR="0074216F" w:rsidRPr="009B2E8F" w:rsidRDefault="00404073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 wp14:anchorId="274D93F5" wp14:editId="6384ABD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304800" cy="298450"/>
                      <wp:effectExtent l="0" t="0" r="19050" b="2540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CEFE0A" id="Прямоугольник: скругленные углы 7" o:spid="_x0000_s1026" style="position:absolute;margin-left:-3.4pt;margin-top:.95pt;width:24pt;height:23.5pt;z-index:4876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" filled="f" strokecolor="#ffc000" strokeweight="1pt"/>
                  </w:pict>
                </mc:Fallback>
              </mc:AlternateContent>
            </w:r>
            <w:r w:rsidR="009B2E8F">
              <w:t>0</w:t>
            </w:r>
          </w:p>
        </w:tc>
      </w:tr>
    </w:tbl>
    <w:p w14:paraId="771D388C" w14:textId="070429F0" w:rsidR="0074216F" w:rsidRDefault="00FF3042" w:rsidP="00644B1E">
      <w:pPr>
        <w:pStyle w:val="a3"/>
        <w:spacing w:before="118" w:line="360" w:lineRule="auto"/>
        <w:ind w:right="105"/>
        <w:jc w:val="center"/>
      </w:pPr>
      <w:r>
        <w:t>Рисунок 4</w:t>
      </w:r>
      <w:r w:rsidRPr="00F01088">
        <w:t xml:space="preserve"> – </w:t>
      </w:r>
      <w:r>
        <w:t>Результат выделения интервалов для МКНФ</w:t>
      </w:r>
    </w:p>
    <w:p w14:paraId="4B39E49D" w14:textId="77777777" w:rsidR="00FF3042" w:rsidRDefault="00FF3042" w:rsidP="00644B1E">
      <w:pPr>
        <w:pStyle w:val="a3"/>
        <w:spacing w:before="118" w:line="360" w:lineRule="auto"/>
        <w:ind w:right="105"/>
        <w:jc w:val="both"/>
      </w:pPr>
    </w:p>
    <w:p w14:paraId="6793D199" w14:textId="2C105E01" w:rsidR="00821674" w:rsidRDefault="00821674" w:rsidP="00644B1E">
      <w:pPr>
        <w:pStyle w:val="a3"/>
        <w:spacing w:before="118" w:line="360" w:lineRule="auto"/>
        <w:ind w:firstLine="709"/>
        <w:jc w:val="both"/>
      </w:pPr>
      <w:r>
        <w:t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переменные и их отрицания, которые сохраняют свое значение на этом интервале. 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  <w:gridCol w:w="518"/>
        <w:gridCol w:w="543"/>
      </w:tblGrid>
      <w:tr w:rsidR="00A21C95" w14:paraId="171B6F4E" w14:textId="77777777" w:rsidTr="00A21C95">
        <w:tc>
          <w:tcPr>
            <w:tcW w:w="8789" w:type="dxa"/>
          </w:tcPr>
          <w:p w14:paraId="2CDCC103" w14:textId="5D12B0FA" w:rsidR="00A21C95" w:rsidRPr="00FF3042" w:rsidRDefault="001443AC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к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c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+d</m:t>
                    </m:r>
                  </m:e>
                </m:d>
              </m:oMath>
            </m:oMathPara>
          </w:p>
        </w:tc>
        <w:tc>
          <w:tcPr>
            <w:tcW w:w="538" w:type="dxa"/>
          </w:tcPr>
          <w:p w14:paraId="66921183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2BE54F2E" w14:textId="3FDEEF6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2</w:t>
            </w:r>
            <w:r w:rsidRPr="0041550D">
              <w:rPr>
                <w:lang w:val="en-US"/>
              </w:rPr>
              <w:t>)</w:t>
            </w:r>
          </w:p>
        </w:tc>
      </w:tr>
    </w:tbl>
    <w:p w14:paraId="0E084C04" w14:textId="74F1493E" w:rsidR="00821674" w:rsidRDefault="00821674" w:rsidP="00644B1E">
      <w:pPr>
        <w:pStyle w:val="a3"/>
        <w:spacing w:before="118" w:line="276" w:lineRule="auto"/>
        <w:ind w:right="105"/>
        <w:jc w:val="both"/>
        <w:sectPr w:rsidR="00821674" w:rsidSect="00644B1E">
          <w:pgSz w:w="11910" w:h="16860"/>
          <w:pgMar w:top="1134" w:right="853" w:bottom="1280" w:left="1701" w:header="0" w:footer="1092" w:gutter="0"/>
          <w:cols w:space="720"/>
        </w:sectPr>
      </w:pPr>
    </w:p>
    <w:p w14:paraId="39FD952F" w14:textId="7B414C2E" w:rsidR="001D7821" w:rsidRDefault="001D7821" w:rsidP="00644B1E">
      <w:pPr>
        <w:spacing w:line="276" w:lineRule="auto"/>
        <w:rPr>
          <w:rFonts w:ascii="Cambria" w:eastAsia="Cambria"/>
        </w:rPr>
        <w:sectPr w:rsidR="001D7821">
          <w:type w:val="continuous"/>
          <w:pgSz w:w="11910" w:h="16860"/>
          <w:pgMar w:top="1240" w:right="740" w:bottom="280" w:left="1300" w:header="720" w:footer="720" w:gutter="0"/>
          <w:cols w:num="2" w:space="720" w:equalWidth="0">
            <w:col w:w="5837" w:space="40"/>
            <w:col w:w="3993"/>
          </w:cols>
        </w:sectPr>
      </w:pPr>
    </w:p>
    <w:p w14:paraId="4949DB93" w14:textId="74557EEA" w:rsidR="00F90454" w:rsidRDefault="00F90454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3" w:name="_Приведение_МДНФ_и"/>
      <w:bookmarkStart w:id="14" w:name="_Toc116999318"/>
      <w:bookmarkEnd w:id="13"/>
      <w:r w:rsidRPr="00F90454">
        <w:lastRenderedPageBreak/>
        <w:t>Приведение МДНФ и МКНФ к базисам</w:t>
      </w:r>
      <w:r w:rsidR="00D01B16" w:rsidRPr="00D01B16">
        <w:t xml:space="preserve"> </w:t>
      </w:r>
      <w:r w:rsidR="00AE26C1" w:rsidRPr="00F90454">
        <w:t>«И-НЕ» и «ИЛИ-НЕ»</w:t>
      </w:r>
      <w:bookmarkEnd w:id="14"/>
    </w:p>
    <w:p w14:paraId="69CFBC3B" w14:textId="47260AE1" w:rsidR="00A21C95" w:rsidRDefault="00A21C95" w:rsidP="00644B1E">
      <w:pPr>
        <w:pStyle w:val="a3"/>
        <w:spacing w:line="360" w:lineRule="auto"/>
        <w:ind w:firstLine="708"/>
        <w:jc w:val="both"/>
      </w:pPr>
      <w:r>
        <w:t>Теперь приведем полученные формулы к базисам «И-НЕ» и «ИЛИ-НЕ».</w:t>
      </w:r>
    </w:p>
    <w:p w14:paraId="3CCFBB50" w14:textId="0ACE4D90" w:rsidR="009E180E" w:rsidRDefault="00A21C95" w:rsidP="00644B1E">
      <w:pPr>
        <w:pStyle w:val="a3"/>
        <w:spacing w:line="360" w:lineRule="auto"/>
        <w:jc w:val="both"/>
      </w:pPr>
      <w:r>
        <w:t xml:space="preserve">Для этого воспользуемся законами де Моргана. Для </w:t>
      </w:r>
      <w:r w:rsidRPr="00F90454">
        <w:t>МДНФ</w:t>
      </w:r>
      <w:r w:rsidR="00D01B16" w:rsidRPr="00977B2E">
        <w:t xml:space="preserve"> </w:t>
      </w:r>
      <w:r w:rsidR="002E5015">
        <w:t xml:space="preserve">  </w:t>
      </w:r>
      <w:r w:rsidR="00977B2E">
        <w:t xml:space="preserve">получим </w:t>
      </w:r>
      <w:r>
        <w:t>формул</w:t>
      </w:r>
      <w:r w:rsidR="00977B2E">
        <w:t>ы</w:t>
      </w:r>
      <w:r>
        <w:t xml:space="preserve"> 3</w:t>
      </w:r>
      <w:r w:rsidR="001B5503">
        <w:t xml:space="preserve">, </w:t>
      </w:r>
      <w:r>
        <w:t>4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5"/>
        <w:gridCol w:w="498"/>
        <w:gridCol w:w="543"/>
      </w:tblGrid>
      <w:tr w:rsidR="00A21C95" w14:paraId="09022105" w14:textId="77777777" w:rsidTr="006670AE">
        <w:tc>
          <w:tcPr>
            <w:tcW w:w="8789" w:type="dxa"/>
          </w:tcPr>
          <w:p w14:paraId="2FA8601F" w14:textId="7C492E83" w:rsidR="00A21C95" w:rsidRPr="00FF3042" w:rsidRDefault="001443AC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697C53A2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61A16DE7" w14:textId="0290B04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3</w:t>
            </w:r>
            <w:r w:rsidRPr="0041550D">
              <w:rPr>
                <w:lang w:val="en-US"/>
              </w:rPr>
              <w:t>)</w:t>
            </w:r>
          </w:p>
        </w:tc>
      </w:tr>
      <w:tr w:rsidR="00A21C95" w14:paraId="17589A28" w14:textId="77777777" w:rsidTr="006670AE">
        <w:tc>
          <w:tcPr>
            <w:tcW w:w="8789" w:type="dxa"/>
          </w:tcPr>
          <w:p w14:paraId="31B97816" w14:textId="665304E2" w:rsidR="00A21C95" w:rsidRPr="00FF3042" w:rsidRDefault="001443AC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3340B178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53E51B63" w14:textId="63A5C753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4</w:t>
            </w:r>
            <w:r w:rsidRPr="0041550D">
              <w:rPr>
                <w:lang w:val="en-US"/>
              </w:rPr>
              <w:t>)</w:t>
            </w:r>
          </w:p>
        </w:tc>
      </w:tr>
    </w:tbl>
    <w:p w14:paraId="4DD641D5" w14:textId="77777777" w:rsidR="00A21C95" w:rsidRDefault="00A21C95" w:rsidP="00644B1E">
      <w:pPr>
        <w:pStyle w:val="a3"/>
        <w:spacing w:line="360" w:lineRule="auto"/>
        <w:ind w:right="107"/>
        <w:jc w:val="both"/>
      </w:pPr>
    </w:p>
    <w:p w14:paraId="573FEBEF" w14:textId="38015921" w:rsidR="00A21C95" w:rsidRDefault="006670AE" w:rsidP="00644B1E">
      <w:pPr>
        <w:pStyle w:val="a3"/>
        <w:spacing w:line="360" w:lineRule="auto"/>
        <w:ind w:firstLine="708"/>
        <w:jc w:val="both"/>
      </w:pPr>
      <w:r>
        <w:t>И для МКНФ формул</w:t>
      </w:r>
      <w:r w:rsidR="00977B2E">
        <w:t>ы</w:t>
      </w:r>
      <w:r>
        <w:t xml:space="preserve"> 5</w:t>
      </w:r>
      <w:r w:rsidR="002B1664" w:rsidRPr="002B1664">
        <w:t xml:space="preserve">, </w:t>
      </w:r>
      <w:r>
        <w:t>6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503"/>
        <w:gridCol w:w="543"/>
      </w:tblGrid>
      <w:tr w:rsidR="006670AE" w14:paraId="4A38E630" w14:textId="77777777" w:rsidTr="005F2955">
        <w:tc>
          <w:tcPr>
            <w:tcW w:w="8789" w:type="dxa"/>
            <w:shd w:val="clear" w:color="auto" w:fill="auto"/>
          </w:tcPr>
          <w:p w14:paraId="62C9389D" w14:textId="524DF6C5" w:rsidR="006670AE" w:rsidRPr="00FF3042" w:rsidRDefault="001443AC" w:rsidP="00644B1E">
            <w:pPr>
              <w:pStyle w:val="a3"/>
              <w:spacing w:before="74"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c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∙b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∙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5C8DBD5E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44A6B34A" w14:textId="31E8472F" w:rsidR="006670AE" w:rsidRPr="0041550D" w:rsidRDefault="009738FD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6670AE" w14:paraId="411D1F63" w14:textId="77777777" w:rsidTr="005F2955">
        <w:tc>
          <w:tcPr>
            <w:tcW w:w="8789" w:type="dxa"/>
            <w:shd w:val="clear" w:color="auto" w:fill="auto"/>
          </w:tcPr>
          <w:p w14:paraId="03E3A425" w14:textId="270ACED2" w:rsidR="005F2955" w:rsidRPr="00FF3042" w:rsidRDefault="001443AC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b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4F1CD7B6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208C4AC5" w14:textId="6E499B14" w:rsidR="006670AE" w:rsidRPr="0041550D" w:rsidRDefault="006670AE" w:rsidP="00644B1E">
            <w:pPr>
              <w:pStyle w:val="a3"/>
              <w:spacing w:before="74" w:line="360" w:lineRule="auto"/>
              <w:ind w:right="-246"/>
              <w:jc w:val="center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6</w:t>
            </w:r>
            <w:r w:rsidRPr="0041550D">
              <w:rPr>
                <w:lang w:val="en-US"/>
              </w:rPr>
              <w:t>)</w:t>
            </w:r>
          </w:p>
        </w:tc>
      </w:tr>
    </w:tbl>
    <w:p w14:paraId="157D99AA" w14:textId="407B31C3" w:rsidR="001B5503" w:rsidRPr="003349B4" w:rsidRDefault="001B5503" w:rsidP="00644B1E">
      <w:pPr>
        <w:pStyle w:val="a3"/>
        <w:spacing w:line="360" w:lineRule="auto"/>
        <w:ind w:right="107"/>
        <w:jc w:val="both"/>
        <w:rPr>
          <w:lang w:val="en-US"/>
        </w:rPr>
      </w:pPr>
    </w:p>
    <w:p w14:paraId="07B18655" w14:textId="5A0AB301" w:rsidR="00A21C95" w:rsidRPr="001B5503" w:rsidRDefault="001B5503" w:rsidP="00644B1E">
      <w:pPr>
        <w:rPr>
          <w:sz w:val="28"/>
          <w:szCs w:val="28"/>
        </w:rPr>
      </w:pPr>
      <w:r>
        <w:br w:type="page"/>
      </w:r>
    </w:p>
    <w:p w14:paraId="13D9DDB3" w14:textId="551C280B" w:rsidR="009E180E" w:rsidRDefault="009E180E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5" w:name="_Схемы,_реализующие_МДНФ"/>
      <w:bookmarkStart w:id="16" w:name="_Toc116999319"/>
      <w:bookmarkEnd w:id="15"/>
      <w:r w:rsidRPr="009E180E">
        <w:lastRenderedPageBreak/>
        <w:t>Схемы, реализующие МДНФ и МКНФ рассматриваемой функции в общем логическом базисе</w:t>
      </w:r>
      <w:bookmarkEnd w:id="16"/>
    </w:p>
    <w:p w14:paraId="18BF3914" w14:textId="72398AB2" w:rsidR="001B5503" w:rsidRDefault="00BE1928" w:rsidP="00644B1E">
      <w:pPr>
        <w:pStyle w:val="a3"/>
        <w:spacing w:line="360" w:lineRule="auto"/>
        <w:ind w:firstLine="708"/>
        <w:jc w:val="both"/>
      </w:pPr>
      <w:bookmarkStart w:id="17" w:name="_Hlk116749882"/>
      <w:r>
        <w:t xml:space="preserve"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</w:t>
      </w:r>
      <w:r w:rsidR="002B1664" w:rsidRPr="002B1664">
        <w:t xml:space="preserve">      </w:t>
      </w:r>
      <w:r w:rsidR="00FF3042">
        <w:t xml:space="preserve">   </w:t>
      </w:r>
      <w:r w:rsidR="00F90454">
        <w:t xml:space="preserve">(рис. </w:t>
      </w:r>
      <w:r w:rsidR="00FF3042">
        <w:t>5</w:t>
      </w:r>
      <w:r w:rsidR="007B2E56" w:rsidRPr="007B2E56">
        <w:t>-</w:t>
      </w:r>
      <w:r w:rsidR="00FF3042">
        <w:t>8</w:t>
      </w:r>
      <w:r w:rsidR="00F90454">
        <w:t>).</w:t>
      </w:r>
      <w:bookmarkEnd w:id="17"/>
    </w:p>
    <w:p w14:paraId="69983221" w14:textId="77777777" w:rsidR="001B5503" w:rsidRDefault="001B5503" w:rsidP="00644B1E">
      <w:pPr>
        <w:pStyle w:val="a3"/>
        <w:spacing w:line="360" w:lineRule="auto"/>
        <w:ind w:right="107" w:firstLine="708"/>
        <w:jc w:val="both"/>
      </w:pPr>
    </w:p>
    <w:p w14:paraId="33D2DE9D" w14:textId="77777777" w:rsidR="001B5503" w:rsidRDefault="001913D8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D944CC9" wp14:editId="56E6BE4F">
            <wp:extent cx="4074270" cy="2915051"/>
            <wp:effectExtent l="0" t="0" r="254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70" cy="291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8A69" w14:textId="01E97B1E" w:rsidR="001B5503" w:rsidRDefault="00FD4944" w:rsidP="00644B1E">
      <w:pPr>
        <w:pStyle w:val="a3"/>
        <w:spacing w:line="360" w:lineRule="auto"/>
        <w:jc w:val="center"/>
      </w:pPr>
      <w:r>
        <w:t>Рис</w:t>
      </w:r>
      <w:r w:rsidR="00FF3042">
        <w:rPr>
          <w:spacing w:val="-2"/>
        </w:rPr>
        <w:t xml:space="preserve">унок 5 </w:t>
      </w:r>
      <w:r w:rsidR="00FF3042" w:rsidRPr="00F01088">
        <w:t>–</w:t>
      </w:r>
      <w:r w:rsidR="007B2E56" w:rsidRPr="007B2E56">
        <w:rPr>
          <w:spacing w:val="-2"/>
        </w:rPr>
        <w:t xml:space="preserve"> </w:t>
      </w:r>
      <w:r w:rsidR="007B2E56">
        <w:t>Тестирование схемы МДНФ, построенной в базисе «И-НЕ»</w:t>
      </w:r>
    </w:p>
    <w:p w14:paraId="180A6F75" w14:textId="77777777" w:rsidR="001B5503" w:rsidRDefault="001B5503" w:rsidP="00644B1E">
      <w:pPr>
        <w:pStyle w:val="a3"/>
        <w:spacing w:line="360" w:lineRule="auto"/>
        <w:ind w:right="107"/>
        <w:jc w:val="both"/>
      </w:pPr>
    </w:p>
    <w:p w14:paraId="05BF783A" w14:textId="1D73F102" w:rsidR="001B5503" w:rsidRDefault="001B5503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F1AC74" wp14:editId="0646CADC">
            <wp:extent cx="3947380" cy="2829857"/>
            <wp:effectExtent l="0" t="0" r="0" b="889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80" cy="28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BB10" w14:textId="0C2F8342" w:rsidR="00F61555" w:rsidRDefault="007B2E56" w:rsidP="00644B1E">
      <w:pPr>
        <w:pStyle w:val="a3"/>
        <w:spacing w:line="276" w:lineRule="auto"/>
        <w:jc w:val="center"/>
      </w:pPr>
      <w:r>
        <w:t>Рис</w:t>
      </w:r>
      <w:r w:rsidR="00FF3042">
        <w:rPr>
          <w:spacing w:val="-2"/>
        </w:rPr>
        <w:t xml:space="preserve">унок 6 </w:t>
      </w:r>
      <w:r w:rsidR="00FF3042" w:rsidRPr="00F01088">
        <w:t>–</w:t>
      </w:r>
      <w:r w:rsidRPr="007B2E56">
        <w:rPr>
          <w:spacing w:val="-2"/>
        </w:rPr>
        <w:t xml:space="preserve"> </w:t>
      </w:r>
      <w:r>
        <w:t>Тестирование схемы МДНФ, построенной в базисе «ИЛИ-НЕ»</w:t>
      </w:r>
    </w:p>
    <w:p w14:paraId="45A752C4" w14:textId="77777777" w:rsidR="00F61555" w:rsidRDefault="00F61555" w:rsidP="00644B1E">
      <w:pPr>
        <w:spacing w:line="276" w:lineRule="auto"/>
        <w:jc w:val="center"/>
        <w:sectPr w:rsidR="00F61555" w:rsidSect="00D01B16">
          <w:pgSz w:w="11910" w:h="16860"/>
          <w:pgMar w:top="1140" w:right="853" w:bottom="1280" w:left="1701" w:header="0" w:footer="1092" w:gutter="0"/>
          <w:cols w:space="720"/>
        </w:sectPr>
      </w:pPr>
    </w:p>
    <w:p w14:paraId="4BD228BB" w14:textId="49890BE0" w:rsidR="007B2E56" w:rsidRDefault="00980E76" w:rsidP="00644B1E">
      <w:pPr>
        <w:pStyle w:val="a3"/>
        <w:spacing w:line="276" w:lineRule="auto"/>
        <w:jc w:val="center"/>
        <w:rPr>
          <w:sz w:val="20"/>
        </w:rPr>
      </w:pPr>
      <w:bookmarkStart w:id="18" w:name="_bookmark5"/>
      <w:bookmarkEnd w:id="18"/>
      <w:r>
        <w:rPr>
          <w:noProof/>
        </w:rPr>
        <w:lastRenderedPageBreak/>
        <w:drawing>
          <wp:inline distT="0" distB="0" distL="0" distR="0" wp14:anchorId="299971EF" wp14:editId="695EB3C8">
            <wp:extent cx="4333223" cy="3117285"/>
            <wp:effectExtent l="0" t="0" r="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23" cy="31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6B85" w14:textId="24437642" w:rsidR="007B2E56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7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-НЕ»</w:t>
      </w:r>
    </w:p>
    <w:p w14:paraId="1E909C9C" w14:textId="04315D5A" w:rsidR="007B2E56" w:rsidRDefault="007B2E56" w:rsidP="00644B1E">
      <w:pPr>
        <w:pStyle w:val="a3"/>
        <w:spacing w:before="7" w:line="276" w:lineRule="auto"/>
        <w:rPr>
          <w:sz w:val="18"/>
        </w:rPr>
      </w:pPr>
    </w:p>
    <w:p w14:paraId="74D6FF50" w14:textId="77777777" w:rsidR="00443F33" w:rsidRDefault="00443F33" w:rsidP="00644B1E">
      <w:pPr>
        <w:pStyle w:val="a3"/>
        <w:spacing w:before="7" w:line="276" w:lineRule="auto"/>
        <w:rPr>
          <w:sz w:val="18"/>
        </w:rPr>
      </w:pPr>
    </w:p>
    <w:p w14:paraId="6FF1B31A" w14:textId="77777777" w:rsidR="00443F33" w:rsidRDefault="000E1630" w:rsidP="00644B1E">
      <w:pPr>
        <w:pStyle w:val="a3"/>
        <w:spacing w:line="276" w:lineRule="auto"/>
        <w:jc w:val="center"/>
      </w:pPr>
      <w:r>
        <w:rPr>
          <w:noProof/>
        </w:rPr>
        <w:drawing>
          <wp:inline distT="0" distB="0" distL="0" distR="0" wp14:anchorId="3E173F7C" wp14:editId="4D39C018">
            <wp:extent cx="4348944" cy="3118173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44" cy="31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2A13" w14:textId="23A77BF9" w:rsidR="00443F33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8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ЛИ-НЕ»</w:t>
      </w:r>
    </w:p>
    <w:p w14:paraId="46D5ACCA" w14:textId="210573A3" w:rsidR="007B2E56" w:rsidRPr="00443F33" w:rsidRDefault="00443F33" w:rsidP="00644B1E">
      <w:pPr>
        <w:rPr>
          <w:sz w:val="28"/>
          <w:szCs w:val="28"/>
        </w:rPr>
      </w:pPr>
      <w:r>
        <w:br w:type="page"/>
      </w:r>
    </w:p>
    <w:p w14:paraId="25B8B82B" w14:textId="27EBD08A" w:rsidR="00F61555" w:rsidRPr="009E1186" w:rsidRDefault="00FD4944" w:rsidP="00644B1E">
      <w:pPr>
        <w:pStyle w:val="1"/>
        <w:spacing w:after="240" w:line="360" w:lineRule="auto"/>
        <w:ind w:left="0"/>
        <w:rPr>
          <w:sz w:val="32"/>
        </w:rPr>
      </w:pPr>
      <w:bookmarkStart w:id="19" w:name="_Toc116999320"/>
      <w:r w:rsidRPr="009E1186">
        <w:rPr>
          <w:sz w:val="32"/>
        </w:rPr>
        <w:lastRenderedPageBreak/>
        <w:t>ВЫВОДЫ</w:t>
      </w:r>
      <w:bookmarkEnd w:id="19"/>
    </w:p>
    <w:p w14:paraId="10186619" w14:textId="7484F39F" w:rsidR="00F61555" w:rsidRDefault="00FD4944" w:rsidP="00644B1E">
      <w:pPr>
        <w:pStyle w:val="a3"/>
        <w:spacing w:line="360" w:lineRule="auto"/>
        <w:ind w:firstLine="709"/>
        <w:jc w:val="both"/>
        <w:sectPr w:rsidR="00F61555" w:rsidSect="00644B1E">
          <w:pgSz w:w="11910" w:h="16860"/>
          <w:pgMar w:top="1134" w:right="853" w:bottom="1280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0774BF">
        <w:t>минимизирована логическая функция при помощи карт Карно</w:t>
      </w:r>
      <w:r w:rsidR="0069561D">
        <w:t xml:space="preserve">, благодаря чему </w:t>
      </w:r>
      <w:r w:rsidR="000774BF">
        <w:t xml:space="preserve">получились формулы МДНФ и МКНФ в общем базисе. Были переведены МДНФ и МКНФ в базисы «И-НЕ» и «ИЛИ-НЕ» (каждую минимальную форму в два базиса). </w:t>
      </w:r>
      <w:r w:rsidR="0069561D">
        <w:t xml:space="preserve">Произведено построение комбинационных схем </w:t>
      </w:r>
      <w:r w:rsidR="000774BF">
        <w:t xml:space="preserve">для приведенных к базисам формул МДНФ и МКНФ в лабораторном комплексе, используя только логические элементы, входящие в конкретный базис, </w:t>
      </w:r>
      <w:r w:rsidR="0069561D">
        <w:t xml:space="preserve">и была </w:t>
      </w:r>
      <w:r w:rsidR="000774BF">
        <w:t>протестирована их работа. Тестирование показало, что все схемы работают правильно.</w:t>
      </w:r>
    </w:p>
    <w:p w14:paraId="3AE8DEA8" w14:textId="64C84822" w:rsidR="00CA31FD" w:rsidRPr="009E1186" w:rsidRDefault="00FD4944" w:rsidP="00644B1E">
      <w:pPr>
        <w:pStyle w:val="1"/>
        <w:spacing w:before="74" w:after="240" w:line="360" w:lineRule="auto"/>
        <w:ind w:left="0"/>
        <w:rPr>
          <w:sz w:val="32"/>
        </w:rPr>
      </w:pPr>
      <w:bookmarkStart w:id="20" w:name="_bookmark6"/>
      <w:bookmarkStart w:id="21" w:name="_Toc116999321"/>
      <w:bookmarkEnd w:id="20"/>
      <w:r w:rsidRPr="009E1186">
        <w:rPr>
          <w:sz w:val="32"/>
        </w:rPr>
        <w:lastRenderedPageBreak/>
        <w:t>СПИСОК</w:t>
      </w:r>
      <w:r w:rsidRPr="009E1186">
        <w:rPr>
          <w:spacing w:val="61"/>
          <w:sz w:val="32"/>
        </w:rPr>
        <w:t xml:space="preserve"> </w:t>
      </w:r>
      <w:r w:rsidRPr="009E1186">
        <w:rPr>
          <w:sz w:val="32"/>
        </w:rPr>
        <w:t>ИНФОРМАЦИОННЫХ</w:t>
      </w:r>
      <w:r w:rsidRPr="009E1186">
        <w:rPr>
          <w:spacing w:val="77"/>
          <w:sz w:val="32"/>
        </w:rPr>
        <w:t xml:space="preserve"> </w:t>
      </w:r>
      <w:r w:rsidRPr="009E1186">
        <w:rPr>
          <w:sz w:val="32"/>
        </w:rPr>
        <w:t>ИСТОЧНИКОВ</w:t>
      </w:r>
      <w:bookmarkEnd w:id="21"/>
    </w:p>
    <w:p w14:paraId="33A83BD2" w14:textId="5870C3D8" w:rsidR="00CA31FD" w:rsidRDefault="00FD4944" w:rsidP="00644B1E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sectPr w:rsidR="00CA31FD" w:rsidSect="00644B1E">
      <w:pgSz w:w="11910" w:h="16860"/>
      <w:pgMar w:top="1134" w:right="853" w:bottom="1280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F82D" w14:textId="77777777" w:rsidR="001443AC" w:rsidRDefault="001443AC">
      <w:r>
        <w:separator/>
      </w:r>
    </w:p>
  </w:endnote>
  <w:endnote w:type="continuationSeparator" w:id="0">
    <w:p w14:paraId="5FAD898A" w14:textId="77777777" w:rsidR="001443AC" w:rsidRDefault="00144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D84F0" w14:textId="4128A451" w:rsidR="00F7099B" w:rsidRDefault="00F7099B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F7099B" w:rsidRDefault="00F7099B" w:rsidP="001D24FB">
                          <w:pPr>
                            <w:pStyle w:val="a3"/>
                            <w:spacing w:before="8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SE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sfh8hxuKrgKkyhJXO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" filled="f" stroked="f">
              <v:textbox inset="0,0,0,0">
                <w:txbxContent>
                  <w:p w14:paraId="6430FEA2" w14:textId="77777777" w:rsidR="00F7099B" w:rsidRDefault="00F7099B" w:rsidP="001D24FB">
                    <w:pPr>
                      <w:pStyle w:val="a3"/>
                      <w:spacing w:before="8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5D340" w14:textId="77777777" w:rsidR="001443AC" w:rsidRDefault="001443AC">
      <w:r>
        <w:separator/>
      </w:r>
    </w:p>
  </w:footnote>
  <w:footnote w:type="continuationSeparator" w:id="0">
    <w:p w14:paraId="2F3D48B4" w14:textId="77777777" w:rsidR="001443AC" w:rsidRDefault="00144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5136"/>
    <w:rsid w:val="00017BC4"/>
    <w:rsid w:val="00053E74"/>
    <w:rsid w:val="00072EB5"/>
    <w:rsid w:val="000774BF"/>
    <w:rsid w:val="00087FD9"/>
    <w:rsid w:val="000E1630"/>
    <w:rsid w:val="000E19E7"/>
    <w:rsid w:val="000F0404"/>
    <w:rsid w:val="000F06CB"/>
    <w:rsid w:val="00102B4E"/>
    <w:rsid w:val="00115FAB"/>
    <w:rsid w:val="00125F26"/>
    <w:rsid w:val="00140315"/>
    <w:rsid w:val="001443AC"/>
    <w:rsid w:val="00161369"/>
    <w:rsid w:val="001913D8"/>
    <w:rsid w:val="00195DFD"/>
    <w:rsid w:val="001B5503"/>
    <w:rsid w:val="001B7014"/>
    <w:rsid w:val="001C00CE"/>
    <w:rsid w:val="001D083B"/>
    <w:rsid w:val="001D24FB"/>
    <w:rsid w:val="001D7821"/>
    <w:rsid w:val="001F3430"/>
    <w:rsid w:val="00207691"/>
    <w:rsid w:val="0021357C"/>
    <w:rsid w:val="00236B2B"/>
    <w:rsid w:val="00255537"/>
    <w:rsid w:val="00292134"/>
    <w:rsid w:val="002A1D0B"/>
    <w:rsid w:val="002B1664"/>
    <w:rsid w:val="002E5015"/>
    <w:rsid w:val="002F7344"/>
    <w:rsid w:val="003349B4"/>
    <w:rsid w:val="00336BFD"/>
    <w:rsid w:val="00351635"/>
    <w:rsid w:val="00351ACA"/>
    <w:rsid w:val="00354990"/>
    <w:rsid w:val="00373E47"/>
    <w:rsid w:val="003778F8"/>
    <w:rsid w:val="003930A0"/>
    <w:rsid w:val="003B15C3"/>
    <w:rsid w:val="003B38E1"/>
    <w:rsid w:val="003B5CEE"/>
    <w:rsid w:val="00401D79"/>
    <w:rsid w:val="00404073"/>
    <w:rsid w:val="0041550D"/>
    <w:rsid w:val="004318AF"/>
    <w:rsid w:val="00437770"/>
    <w:rsid w:val="004407AF"/>
    <w:rsid w:val="00443F33"/>
    <w:rsid w:val="004714CE"/>
    <w:rsid w:val="00480AD3"/>
    <w:rsid w:val="004F3606"/>
    <w:rsid w:val="00502CEB"/>
    <w:rsid w:val="005B202A"/>
    <w:rsid w:val="005F2955"/>
    <w:rsid w:val="005F5CA7"/>
    <w:rsid w:val="00615784"/>
    <w:rsid w:val="006164E9"/>
    <w:rsid w:val="0063008E"/>
    <w:rsid w:val="00644B1E"/>
    <w:rsid w:val="006574C8"/>
    <w:rsid w:val="006670AE"/>
    <w:rsid w:val="00682B21"/>
    <w:rsid w:val="00682E81"/>
    <w:rsid w:val="0069561D"/>
    <w:rsid w:val="006D4AE2"/>
    <w:rsid w:val="006D5329"/>
    <w:rsid w:val="00705DED"/>
    <w:rsid w:val="00722B5D"/>
    <w:rsid w:val="00732BAE"/>
    <w:rsid w:val="00736D8F"/>
    <w:rsid w:val="0074216F"/>
    <w:rsid w:val="007700BB"/>
    <w:rsid w:val="007734B4"/>
    <w:rsid w:val="007874A7"/>
    <w:rsid w:val="007A042D"/>
    <w:rsid w:val="007B2E56"/>
    <w:rsid w:val="007D0A57"/>
    <w:rsid w:val="007F40E5"/>
    <w:rsid w:val="0080349A"/>
    <w:rsid w:val="00821674"/>
    <w:rsid w:val="008543A7"/>
    <w:rsid w:val="00855DC0"/>
    <w:rsid w:val="008615ED"/>
    <w:rsid w:val="008661AC"/>
    <w:rsid w:val="00897F43"/>
    <w:rsid w:val="008A0894"/>
    <w:rsid w:val="008B6997"/>
    <w:rsid w:val="008C208A"/>
    <w:rsid w:val="008C665D"/>
    <w:rsid w:val="00912BD8"/>
    <w:rsid w:val="009738FD"/>
    <w:rsid w:val="00977B2E"/>
    <w:rsid w:val="00980E76"/>
    <w:rsid w:val="00982AAC"/>
    <w:rsid w:val="009A6296"/>
    <w:rsid w:val="009B2E8F"/>
    <w:rsid w:val="009C5268"/>
    <w:rsid w:val="009D5B87"/>
    <w:rsid w:val="009E1186"/>
    <w:rsid w:val="009E180E"/>
    <w:rsid w:val="00A21C95"/>
    <w:rsid w:val="00A27F5F"/>
    <w:rsid w:val="00A300C4"/>
    <w:rsid w:val="00A37E7D"/>
    <w:rsid w:val="00A47CBC"/>
    <w:rsid w:val="00A67ADA"/>
    <w:rsid w:val="00A737DB"/>
    <w:rsid w:val="00A747E7"/>
    <w:rsid w:val="00A96EE3"/>
    <w:rsid w:val="00AA499D"/>
    <w:rsid w:val="00AE26C1"/>
    <w:rsid w:val="00AF5AB2"/>
    <w:rsid w:val="00B02697"/>
    <w:rsid w:val="00B0659D"/>
    <w:rsid w:val="00B20D82"/>
    <w:rsid w:val="00B35ED2"/>
    <w:rsid w:val="00B368E0"/>
    <w:rsid w:val="00B4281F"/>
    <w:rsid w:val="00B865A9"/>
    <w:rsid w:val="00BB4242"/>
    <w:rsid w:val="00BE1928"/>
    <w:rsid w:val="00C038B1"/>
    <w:rsid w:val="00C31DE1"/>
    <w:rsid w:val="00CA31FD"/>
    <w:rsid w:val="00CA4F77"/>
    <w:rsid w:val="00CA76D5"/>
    <w:rsid w:val="00CB548B"/>
    <w:rsid w:val="00CB7BE5"/>
    <w:rsid w:val="00CD0FD8"/>
    <w:rsid w:val="00CD15EA"/>
    <w:rsid w:val="00CE09B9"/>
    <w:rsid w:val="00D01B16"/>
    <w:rsid w:val="00D14F3E"/>
    <w:rsid w:val="00D403E8"/>
    <w:rsid w:val="00D43558"/>
    <w:rsid w:val="00D62F52"/>
    <w:rsid w:val="00D937A2"/>
    <w:rsid w:val="00D95889"/>
    <w:rsid w:val="00DA1B0E"/>
    <w:rsid w:val="00E27C1B"/>
    <w:rsid w:val="00E36702"/>
    <w:rsid w:val="00E36980"/>
    <w:rsid w:val="00E40265"/>
    <w:rsid w:val="00E5068B"/>
    <w:rsid w:val="00E64EAB"/>
    <w:rsid w:val="00E8595B"/>
    <w:rsid w:val="00EE27DC"/>
    <w:rsid w:val="00F00CE8"/>
    <w:rsid w:val="00F01088"/>
    <w:rsid w:val="00F12420"/>
    <w:rsid w:val="00F46A0E"/>
    <w:rsid w:val="00F473FD"/>
    <w:rsid w:val="00F60C1B"/>
    <w:rsid w:val="00F61555"/>
    <w:rsid w:val="00F7042D"/>
    <w:rsid w:val="00F7099B"/>
    <w:rsid w:val="00F73C1C"/>
    <w:rsid w:val="00F8668C"/>
    <w:rsid w:val="00F90454"/>
    <w:rsid w:val="00F92061"/>
    <w:rsid w:val="00F92CCC"/>
    <w:rsid w:val="00FC3A8B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E755-DF9E-403D-93ED-3AAA329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98</cp:revision>
  <cp:lastPrinted>2022-11-27T21:47:00Z</cp:lastPrinted>
  <dcterms:created xsi:type="dcterms:W3CDTF">2022-10-15T14:16:00Z</dcterms:created>
  <dcterms:modified xsi:type="dcterms:W3CDTF">2022-11-27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